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194" w:rsidRPr="00A508EA" w:rsidRDefault="000C2BAE" w:rsidP="002E765A">
      <w:pPr>
        <w:spacing w:afterLines="100" w:after="360" w:line="460" w:lineRule="exact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A508EA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臺中市政府青年事務審議會青年代表遴選作業規定</w:t>
      </w:r>
    </w:p>
    <w:p w:rsidR="00347605" w:rsidRPr="00A508EA" w:rsidRDefault="00F710D1" w:rsidP="00DC3E22">
      <w:pPr>
        <w:spacing w:line="460" w:lineRule="exact"/>
        <w:ind w:left="566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一、</w:t>
      </w:r>
      <w:r w:rsidR="003C2840"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本作業規定依臺中市政府青年事務審議會設置要點第三</w:t>
      </w:r>
      <w:r w:rsidR="0038653D"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點</w:t>
      </w:r>
      <w:r w:rsidR="003C2840"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第二項規定訂定之。</w:t>
      </w:r>
    </w:p>
    <w:p w:rsidR="00C6021F" w:rsidRPr="00A508EA" w:rsidRDefault="00F710D1" w:rsidP="002E765A">
      <w:pPr>
        <w:spacing w:beforeLines="50" w:before="180" w:line="460" w:lineRule="exact"/>
        <w:ind w:left="588" w:hangingChars="210" w:hanging="588"/>
        <w:rPr>
          <w:rFonts w:ascii="標楷體" w:eastAsia="標楷體" w:hAnsi="標楷體"/>
          <w:color w:val="000000" w:themeColor="text1"/>
          <w:sz w:val="28"/>
          <w:szCs w:val="28"/>
        </w:rPr>
      </w:pPr>
      <w:r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二、</w:t>
      </w:r>
      <w:r w:rsidR="00D53E04"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青年代表遴選資格</w:t>
      </w:r>
      <w:r w:rsidR="008C4012"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，以十五歲至三十五歲，居住臺中市或於臺中市就學之青年為對象。</w:t>
      </w:r>
    </w:p>
    <w:p w:rsidR="00076984" w:rsidRPr="00A508EA" w:rsidRDefault="0038653D" w:rsidP="002E765A">
      <w:pPr>
        <w:spacing w:beforeLines="50" w:before="180" w:line="460" w:lineRule="exact"/>
        <w:ind w:left="588" w:hangingChars="210" w:hanging="588"/>
        <w:rPr>
          <w:rFonts w:ascii="標楷體" w:eastAsia="標楷體" w:hAnsi="標楷體"/>
          <w:color w:val="000000" w:themeColor="text1"/>
          <w:sz w:val="28"/>
          <w:szCs w:val="28"/>
        </w:rPr>
      </w:pPr>
      <w:r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三、青年代表</w:t>
      </w:r>
      <w:r w:rsidR="005B328D"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  <w:r w:rsidR="004D3047"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下</w:t>
      </w:r>
      <w:r w:rsidR="005B328D"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列方式選出</w:t>
      </w:r>
      <w:r w:rsidR="00076984"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2D36B6" w:rsidRPr="00A508EA" w:rsidRDefault="00AF7C5A" w:rsidP="002E765A">
      <w:pPr>
        <w:spacing w:beforeLines="50" w:before="180" w:line="460" w:lineRule="exact"/>
        <w:ind w:leftChars="178" w:left="892" w:hangingChars="166" w:hanging="465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719FF">
        <w:rPr>
          <w:rFonts w:ascii="標楷體" w:eastAsia="標楷體" w:hAnsi="標楷體" w:hint="eastAsia"/>
          <w:color w:val="000000" w:themeColor="text1"/>
          <w:sz w:val="28"/>
          <w:szCs w:val="28"/>
        </w:rPr>
        <w:t>（一）</w:t>
      </w:r>
      <w:r w:rsidR="007277F3"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三分之一</w:t>
      </w:r>
      <w:r w:rsidR="005B328D"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席次採</w:t>
      </w:r>
      <w:r w:rsidR="00076984"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自我推薦</w:t>
      </w:r>
      <w:r w:rsidR="005B328D"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其</w:t>
      </w:r>
      <w:r w:rsidR="002D36B6"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遴選方式</w:t>
      </w:r>
      <w:r w:rsidR="005B328D"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如下</w:t>
      </w:r>
      <w:r w:rsidR="00076984"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</w:p>
    <w:p w:rsidR="002D36B6" w:rsidRPr="00A508EA" w:rsidRDefault="002D36B6" w:rsidP="002E765A">
      <w:pPr>
        <w:spacing w:beforeLines="50" w:before="180" w:line="460" w:lineRule="exact"/>
        <w:ind w:leftChars="564" w:left="1567" w:hangingChars="76" w:hanging="21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.</w:t>
      </w:r>
      <w:r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候選人應填寫自我推薦表</w:t>
      </w:r>
      <w:r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格式如附件一</w:t>
      </w:r>
      <w:r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並檢附</w:t>
      </w:r>
      <w:r w:rsidR="001F0EF9"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至少</w:t>
      </w:r>
      <w:r w:rsidR="004D3047"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二</w:t>
      </w:r>
      <w:r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份推薦函，於本府公告之登記截止期限前至本府辦理候選人登記</w:t>
      </w:r>
      <w:r w:rsidR="00CC0A93"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0A44C1" w:rsidRPr="00A508EA" w:rsidRDefault="001B719A" w:rsidP="002E765A">
      <w:pPr>
        <w:spacing w:beforeLines="50" w:before="180" w:line="460" w:lineRule="exact"/>
        <w:ind w:leftChars="564" w:left="1567" w:hangingChars="76" w:hanging="21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</w:t>
      </w:r>
      <w:r w:rsidR="000A44C1"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.</w:t>
      </w:r>
      <w:r w:rsidR="005B328D"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登記截止後，本府應就符合資格之登記候選人依下列標準辦理評選</w:t>
      </w:r>
      <w:r w:rsidR="007038CA"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並依分數排序</w:t>
      </w:r>
      <w:r w:rsidR="000A44C1"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</w:p>
    <w:p w:rsidR="000A44C1" w:rsidRPr="00A508EA" w:rsidRDefault="000A44C1" w:rsidP="002E765A">
      <w:pPr>
        <w:spacing w:beforeLines="50" w:before="180" w:line="460" w:lineRule="exact"/>
        <w:ind w:leftChars="634" w:left="1679" w:hangingChars="56" w:hanging="15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1)</w:t>
      </w:r>
      <w:r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自傳與理念占百分之三十。</w:t>
      </w:r>
    </w:p>
    <w:p w:rsidR="000A44C1" w:rsidRPr="00A508EA" w:rsidRDefault="000A44C1" w:rsidP="002E765A">
      <w:pPr>
        <w:spacing w:beforeLines="50" w:before="180" w:line="460" w:lineRule="exact"/>
        <w:ind w:leftChars="634" w:left="1679" w:hangingChars="56" w:hanging="15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2)</w:t>
      </w:r>
      <w:r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社會服務</w:t>
      </w:r>
      <w:r w:rsidR="00EA4CD6"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或社團參與經驗</w:t>
      </w:r>
      <w:r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占百分之三十。</w:t>
      </w:r>
    </w:p>
    <w:p w:rsidR="000A44C1" w:rsidRPr="00A508EA" w:rsidRDefault="000A44C1" w:rsidP="002E765A">
      <w:pPr>
        <w:spacing w:beforeLines="50" w:before="180" w:line="460" w:lineRule="exact"/>
        <w:ind w:leftChars="634" w:left="1679" w:hangingChars="56" w:hanging="15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3)</w:t>
      </w:r>
      <w:r w:rsidR="00EA4CD6"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個人重要資歷</w:t>
      </w:r>
      <w:r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占百分之</w:t>
      </w:r>
      <w:r w:rsidR="003B0C9A"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二</w:t>
      </w:r>
      <w:r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十。</w:t>
      </w:r>
    </w:p>
    <w:p w:rsidR="005F5938" w:rsidRPr="00A508EA" w:rsidRDefault="000A44C1" w:rsidP="002E765A">
      <w:pPr>
        <w:spacing w:beforeLines="50" w:before="180" w:line="460" w:lineRule="exact"/>
        <w:ind w:leftChars="634" w:left="1679" w:hangingChars="56" w:hanging="15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4)</w:t>
      </w:r>
      <w:r w:rsidR="00EA4CD6"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推薦函占百分之</w:t>
      </w:r>
      <w:r w:rsidR="003B0C9A"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二</w:t>
      </w:r>
      <w:r w:rsidR="00EA4CD6"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十。</w:t>
      </w:r>
    </w:p>
    <w:p w:rsidR="00AB0B58" w:rsidRPr="00A508EA" w:rsidRDefault="00AF7C5A" w:rsidP="002E765A">
      <w:pPr>
        <w:spacing w:beforeLines="50" w:before="180" w:line="460" w:lineRule="exact"/>
        <w:ind w:leftChars="181" w:left="888" w:hangingChars="162" w:hanging="45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719FF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2719FF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076984"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三分之一</w:t>
      </w:r>
      <w:r w:rsidR="005B328D"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席次以</w:t>
      </w:r>
      <w:r w:rsidR="005B328D"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民意</w:t>
      </w:r>
      <w:r w:rsidR="005B328D"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票選產生，其方式如下</w:t>
      </w:r>
      <w:r w:rsidR="00076984"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</w:p>
    <w:p w:rsidR="000A44C1" w:rsidRPr="00A508EA" w:rsidRDefault="00AB0B58" w:rsidP="002E765A">
      <w:pPr>
        <w:spacing w:beforeLines="50" w:before="180" w:line="460" w:lineRule="exact"/>
        <w:ind w:leftChars="560" w:left="1568" w:hangingChars="80" w:hanging="22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.</w:t>
      </w:r>
      <w:r w:rsidR="008B566F"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由本府</w:t>
      </w:r>
      <w:r w:rsidR="000029B0"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於網路平台設定</w:t>
      </w:r>
      <w:r w:rsidR="007C5146"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公共議題討論區，</w:t>
      </w:r>
      <w:r w:rsidR="000029B0"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討論議題得由本府提供民眾關注的公共議題或由候選人自創議題。網路公共議題開放討論時間</w:t>
      </w:r>
      <w:r w:rsidR="0076775C"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得視每年度辦理情形調整之，惟</w:t>
      </w:r>
      <w:r w:rsidR="000029B0"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以不超過</w:t>
      </w:r>
      <w:r w:rsidR="005B328D"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三</w:t>
      </w:r>
      <w:r w:rsidR="000029B0"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個月為原則</w:t>
      </w:r>
      <w:r w:rsidR="000A44C1"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225D7A" w:rsidRPr="00A508EA" w:rsidRDefault="000A44C1" w:rsidP="002E765A">
      <w:pPr>
        <w:spacing w:beforeLines="50" w:before="180" w:line="460" w:lineRule="exact"/>
        <w:ind w:leftChars="560" w:left="1540" w:hangingChars="70" w:hanging="19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.</w:t>
      </w:r>
      <w:r w:rsidR="000029B0"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公共議題討論結束後，辦理網路投票，並以得票較多之前</w:t>
      </w:r>
      <w:r w:rsidR="005B328D"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二十一</w:t>
      </w:r>
      <w:r w:rsidR="000029B0"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名者為當選；得票相同者，以抽籤定之。</w:t>
      </w:r>
    </w:p>
    <w:p w:rsidR="00037136" w:rsidRPr="00A508EA" w:rsidRDefault="00AF7C5A" w:rsidP="002E765A">
      <w:pPr>
        <w:spacing w:beforeLines="50" w:before="180" w:line="460" w:lineRule="exact"/>
        <w:ind w:leftChars="178" w:left="1191" w:hangingChars="273" w:hanging="76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719FF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2719FF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037136"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三分之一</w:t>
      </w:r>
      <w:r w:rsidR="005B328D"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席次</w:t>
      </w:r>
      <w:r w:rsidR="003265C2"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自</w:t>
      </w:r>
      <w:r w:rsidR="00A14B94"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大專院校、高中</w:t>
      </w:r>
      <w:r w:rsidR="00A14B94" w:rsidRPr="00A508E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（</w:t>
      </w:r>
      <w:r w:rsidR="00A14B94"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職</w:t>
      </w:r>
      <w:r w:rsidR="00A14B94" w:rsidRPr="00A508E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）</w:t>
      </w:r>
      <w:r w:rsidR="003265C2"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推派之</w:t>
      </w:r>
      <w:r w:rsidR="00A14B94"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</w:t>
      </w:r>
      <w:r w:rsidR="00A14B94"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校代表</w:t>
      </w:r>
      <w:r w:rsidR="003265C2"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中</w:t>
      </w:r>
      <w:r w:rsidR="00037136"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選出</w:t>
      </w:r>
      <w:r w:rsidR="003265C2"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其方式如下</w:t>
      </w:r>
      <w:r w:rsidR="00037136"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</w:p>
    <w:p w:rsidR="00CE2996" w:rsidRPr="00A508EA" w:rsidRDefault="00037136" w:rsidP="002E765A">
      <w:pPr>
        <w:spacing w:beforeLines="50" w:before="180" w:line="460" w:lineRule="exact"/>
        <w:ind w:leftChars="536" w:left="1524" w:hangingChars="85" w:hanging="2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.</w:t>
      </w:r>
      <w:r w:rsidR="00A14B94"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由本府函請本市各大專院校、</w:t>
      </w:r>
      <w:r w:rsidR="00A14B94"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高中（職）</w:t>
      </w:r>
      <w:r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推派學校代表候選人</w:t>
      </w:r>
      <w:r w:rsidR="005B328D"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一</w:t>
      </w:r>
      <w:r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名參與評選。</w:t>
      </w:r>
    </w:p>
    <w:p w:rsidR="00776BAD" w:rsidRPr="00A508EA" w:rsidRDefault="00776BAD" w:rsidP="002E765A">
      <w:pPr>
        <w:spacing w:beforeLines="50" w:before="180" w:line="460" w:lineRule="exact"/>
        <w:ind w:leftChars="536" w:left="1524" w:hangingChars="85" w:hanging="2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.</w:t>
      </w:r>
      <w:r w:rsidR="00E07D61"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款之學校代表</w:t>
      </w:r>
      <w:r w:rsidR="00E07D61"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不能連任。</w:t>
      </w:r>
    </w:p>
    <w:p w:rsidR="00EE6FA6" w:rsidRPr="00A508EA" w:rsidRDefault="003452E9" w:rsidP="002E765A">
      <w:pPr>
        <w:spacing w:beforeLines="50" w:before="180" w:line="460" w:lineRule="exact"/>
        <w:ind w:leftChars="536" w:left="1524" w:hangingChars="85" w:hanging="23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.</w:t>
      </w:r>
      <w:r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校代表應填寫學校推薦表</w:t>
      </w:r>
      <w:r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格式如附件二</w:t>
      </w:r>
      <w:r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由學校發函推薦之。</w:t>
      </w:r>
    </w:p>
    <w:p w:rsidR="003452E9" w:rsidRPr="00A508EA" w:rsidRDefault="003452E9" w:rsidP="002E765A">
      <w:pPr>
        <w:spacing w:beforeLines="50" w:before="180" w:line="460" w:lineRule="exact"/>
        <w:ind w:leftChars="536" w:left="1524" w:hangingChars="85" w:hanging="23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4.</w:t>
      </w:r>
      <w:r w:rsidR="00A14B94"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本市各大專院校、高中（職）推派之學校代表，本府得依下列標準辦理</w:t>
      </w:r>
      <w:r w:rsidR="00A14B94"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評選</w:t>
      </w:r>
      <w:r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</w:p>
    <w:p w:rsidR="00EE6FA6" w:rsidRPr="00A508EA" w:rsidRDefault="00EE6FA6" w:rsidP="002E765A">
      <w:pPr>
        <w:spacing w:beforeLines="50" w:before="180" w:line="460" w:lineRule="exact"/>
        <w:ind w:leftChars="647" w:left="1777" w:hangingChars="80" w:hanging="22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1)</w:t>
      </w:r>
      <w:r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自傳與理念占百分之</w:t>
      </w:r>
      <w:r w:rsidR="003452E9"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四</w:t>
      </w:r>
      <w:r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十。</w:t>
      </w:r>
    </w:p>
    <w:p w:rsidR="00EE6FA6" w:rsidRPr="00A508EA" w:rsidRDefault="00EE6FA6" w:rsidP="002E765A">
      <w:pPr>
        <w:spacing w:beforeLines="50" w:before="180" w:line="460" w:lineRule="exact"/>
        <w:ind w:leftChars="647" w:left="1777" w:hangingChars="80" w:hanging="22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2)</w:t>
      </w:r>
      <w:r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社會服務或社團參與經驗占百分之三十。</w:t>
      </w:r>
    </w:p>
    <w:p w:rsidR="00EE6FA6" w:rsidRPr="00A508EA" w:rsidRDefault="00EE6FA6" w:rsidP="002E765A">
      <w:pPr>
        <w:spacing w:beforeLines="50" w:before="180" w:line="460" w:lineRule="exact"/>
        <w:ind w:leftChars="647" w:left="1777" w:hangingChars="80" w:hanging="224"/>
        <w:rPr>
          <w:rFonts w:ascii="標楷體" w:eastAsia="標楷體" w:hAnsi="標楷體"/>
          <w:color w:val="000000" w:themeColor="text1"/>
          <w:sz w:val="28"/>
          <w:szCs w:val="28"/>
        </w:rPr>
      </w:pPr>
      <w:r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3)</w:t>
      </w:r>
      <w:r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個</w:t>
      </w:r>
      <w:r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人重要資歷占百分之</w:t>
      </w:r>
      <w:r w:rsidR="003452E9"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十。</w:t>
      </w:r>
    </w:p>
    <w:p w:rsidR="00EE6FA6" w:rsidRPr="00A508EA" w:rsidRDefault="001B719A" w:rsidP="002E765A">
      <w:pPr>
        <w:spacing w:beforeLines="50" w:before="180" w:line="460" w:lineRule="exact"/>
        <w:ind w:leftChars="5" w:left="614" w:hangingChars="215" w:hanging="602"/>
        <w:rPr>
          <w:rFonts w:ascii="標楷體" w:eastAsia="標楷體" w:hAnsi="標楷體"/>
          <w:color w:val="000000" w:themeColor="text1"/>
          <w:sz w:val="28"/>
          <w:szCs w:val="28"/>
        </w:rPr>
      </w:pPr>
      <w:r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四、</w:t>
      </w:r>
      <w:r w:rsidR="00555F3C"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前點第一款及第三款</w:t>
      </w:r>
      <w:r w:rsidR="007038CA"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青年代表</w:t>
      </w:r>
      <w:r w:rsidR="00A14B94"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之評選，</w:t>
      </w:r>
      <w:r w:rsidR="00555F3C"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由</w:t>
      </w:r>
      <w:r w:rsidR="007038CA"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本府遴聘評選委員</w:t>
      </w:r>
      <w:r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8051A7">
        <w:rPr>
          <w:rFonts w:ascii="標楷體" w:eastAsia="標楷體" w:hAnsi="標楷體" w:hint="eastAsia"/>
          <w:color w:val="000000" w:themeColor="text1"/>
          <w:sz w:val="28"/>
          <w:szCs w:val="28"/>
        </w:rPr>
        <w:t>人</w:t>
      </w:r>
      <w:r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至九人組成</w:t>
      </w:r>
      <w:r w:rsidR="007038CA"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評選小組辦理之</w:t>
      </w:r>
      <w:r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CE2996" w:rsidRPr="00A508EA" w:rsidRDefault="00555F3C" w:rsidP="002E765A">
      <w:pPr>
        <w:spacing w:beforeLines="50" w:before="180" w:line="460" w:lineRule="exact"/>
        <w:ind w:firstLineChars="2" w:firstLine="6"/>
        <w:rPr>
          <w:rFonts w:ascii="標楷體" w:eastAsia="標楷體" w:hAnsi="標楷體"/>
          <w:color w:val="000000" w:themeColor="text1"/>
          <w:sz w:val="28"/>
          <w:szCs w:val="28"/>
        </w:rPr>
      </w:pPr>
      <w:r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225D7A"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、青年代表</w:t>
      </w:r>
      <w:r w:rsidR="006662BC"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當選名單，經陳市長核定後，統一公告於本府網站。</w:t>
      </w:r>
    </w:p>
    <w:p w:rsidR="00983D42" w:rsidRDefault="00983D42" w:rsidP="002E765A">
      <w:pPr>
        <w:spacing w:beforeLines="50" w:before="180"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55F3C" w:rsidRDefault="00555F3C" w:rsidP="002E765A">
      <w:pPr>
        <w:spacing w:beforeLines="50" w:before="180"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55F3C" w:rsidRDefault="00555F3C" w:rsidP="002E765A">
      <w:pPr>
        <w:spacing w:beforeLines="50" w:before="180"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55F3C" w:rsidRDefault="00555F3C" w:rsidP="002E765A">
      <w:pPr>
        <w:spacing w:beforeLines="50" w:before="180"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55F3C" w:rsidRDefault="00555F3C" w:rsidP="002E765A">
      <w:pPr>
        <w:spacing w:beforeLines="50" w:before="180"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55F3C" w:rsidRDefault="00555F3C" w:rsidP="002E765A">
      <w:pPr>
        <w:spacing w:beforeLines="50" w:before="180"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55F3C" w:rsidRDefault="00555F3C" w:rsidP="002E765A">
      <w:pPr>
        <w:spacing w:beforeLines="50" w:before="180"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55F3C" w:rsidRDefault="00555F3C" w:rsidP="002E765A">
      <w:pPr>
        <w:spacing w:beforeLines="50" w:before="180"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9650D" w:rsidRDefault="00DB4AD6" w:rsidP="00C9650D">
      <w:pPr>
        <w:spacing w:beforeLines="100" w:before="360" w:afterLines="100" w:after="360"/>
        <w:rPr>
          <w:rFonts w:ascii="Calibri" w:eastAsia="新細明體" w:hAnsi="Calibri" w:cs="Times New Roman" w:hint="eastAsia"/>
        </w:rPr>
      </w:pPr>
      <w:r>
        <w:rPr>
          <w:rFonts w:ascii="Calibri" w:eastAsia="新細明體" w:hAnsi="Calibri" w:cs="Times New Roman" w:hint="eastAs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4895850</wp:posOffset>
                </wp:positionH>
                <wp:positionV relativeFrom="paragraph">
                  <wp:posOffset>-9525</wp:posOffset>
                </wp:positionV>
                <wp:extent cx="666750" cy="342900"/>
                <wp:effectExtent l="0" t="0" r="19050" b="1905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AD6" w:rsidRDefault="00DB4AD6" w:rsidP="00E31BB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85.5pt;margin-top:-.75pt;width:52.5pt;height:2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">
                <v:textbox>
                  <w:txbxContent>
                    <w:p w:rsidR="00DB4AD6" w:rsidRDefault="00DB4AD6" w:rsidP="00E31BB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新細明體" w:hAnsi="Calibri" w:cs="Times New Roman" w:hint="eastAsia"/>
        </w:rPr>
        <w:t xml:space="preserve">               </w:t>
      </w:r>
    </w:p>
    <w:p w:rsidR="00DB4AD6" w:rsidRPr="00DB4AD6" w:rsidRDefault="00DB4AD6" w:rsidP="00DB4AD6">
      <w:pPr>
        <w:snapToGrid w:val="0"/>
        <w:jc w:val="center"/>
        <w:rPr>
          <w:rFonts w:ascii="標楷體" w:eastAsia="標楷體" w:hAnsi="標楷體" w:cs="Times New Roman"/>
          <w:b/>
          <w:spacing w:val="20"/>
          <w:sz w:val="36"/>
        </w:rPr>
      </w:pPr>
      <w:r w:rsidRPr="00DB4AD6">
        <w:rPr>
          <w:rFonts w:ascii="標楷體" w:eastAsia="標楷體" w:hAnsi="標楷體" w:cs="Times New Roman" w:hint="eastAsia"/>
          <w:b/>
          <w:spacing w:val="20"/>
          <w:sz w:val="36"/>
        </w:rPr>
        <w:t>105年臺中</w:t>
      </w:r>
      <w:r w:rsidRPr="00DB4AD6">
        <w:rPr>
          <w:rFonts w:ascii="標楷體" w:eastAsia="標楷體" w:hAnsi="標楷體" w:cs="Times New Roman"/>
          <w:b/>
          <w:spacing w:val="20"/>
          <w:sz w:val="36"/>
        </w:rPr>
        <w:t>市青年事務</w:t>
      </w:r>
      <w:r w:rsidRPr="00DB4AD6">
        <w:rPr>
          <w:rFonts w:ascii="標楷體" w:eastAsia="標楷體" w:hAnsi="標楷體" w:cs="Times New Roman" w:hint="eastAsia"/>
          <w:b/>
          <w:spacing w:val="20"/>
          <w:sz w:val="36"/>
        </w:rPr>
        <w:t>審</w:t>
      </w:r>
      <w:r w:rsidRPr="00DB4AD6">
        <w:rPr>
          <w:rFonts w:ascii="標楷體" w:eastAsia="標楷體" w:hAnsi="標楷體" w:cs="Times New Roman"/>
          <w:b/>
          <w:spacing w:val="20"/>
          <w:sz w:val="36"/>
        </w:rPr>
        <w:t>議</w:t>
      </w:r>
      <w:r w:rsidRPr="00DB4AD6">
        <w:rPr>
          <w:rFonts w:ascii="標楷體" w:eastAsia="標楷體" w:hAnsi="標楷體" w:cs="Times New Roman" w:hint="eastAsia"/>
          <w:b/>
          <w:spacing w:val="20"/>
          <w:sz w:val="36"/>
        </w:rPr>
        <w:t>會</w:t>
      </w:r>
      <w:r w:rsidRPr="00DB4AD6">
        <w:rPr>
          <w:rFonts w:ascii="標楷體" w:eastAsia="標楷體" w:hAnsi="標楷體" w:cs="Times New Roman"/>
          <w:b/>
          <w:spacing w:val="20"/>
          <w:sz w:val="36"/>
        </w:rPr>
        <w:t>青年代表</w:t>
      </w:r>
      <w:r w:rsidRPr="00DB4AD6">
        <w:rPr>
          <w:rFonts w:ascii="標楷體" w:eastAsia="標楷體" w:hAnsi="標楷體" w:cs="Times New Roman" w:hint="eastAsia"/>
          <w:b/>
          <w:spacing w:val="20"/>
          <w:sz w:val="36"/>
        </w:rPr>
        <w:t>遴</w:t>
      </w:r>
      <w:r w:rsidRPr="00DB4AD6">
        <w:rPr>
          <w:rFonts w:ascii="標楷體" w:eastAsia="標楷體" w:hAnsi="標楷體" w:cs="Times New Roman"/>
          <w:b/>
          <w:spacing w:val="20"/>
          <w:sz w:val="36"/>
        </w:rPr>
        <w:t>選</w:t>
      </w:r>
    </w:p>
    <w:p w:rsidR="00DB4AD6" w:rsidRPr="00DB4AD6" w:rsidRDefault="00DB4AD6" w:rsidP="00DB4AD6">
      <w:pPr>
        <w:snapToGrid w:val="0"/>
        <w:spacing w:beforeLines="50" w:before="180" w:afterLines="50" w:after="180"/>
        <w:jc w:val="center"/>
        <w:rPr>
          <w:rFonts w:ascii="標楷體" w:eastAsia="標楷體" w:hAnsi="標楷體" w:cs="Times New Roman" w:hint="eastAsia"/>
          <w:b/>
          <w:spacing w:val="20"/>
          <w:sz w:val="36"/>
        </w:rPr>
      </w:pPr>
      <w:r w:rsidRPr="00DB4AD6">
        <w:rPr>
          <w:rFonts w:ascii="標楷體" w:eastAsia="標楷體" w:hAnsi="標楷體" w:cs="Times New Roman" w:hint="eastAsia"/>
          <w:b/>
          <w:spacing w:val="20"/>
          <w:sz w:val="36"/>
        </w:rPr>
        <w:t>自我</w:t>
      </w:r>
      <w:r w:rsidRPr="00DB4AD6">
        <w:rPr>
          <w:rFonts w:ascii="標楷體" w:eastAsia="標楷體" w:hAnsi="標楷體" w:cs="Times New Roman"/>
          <w:b/>
          <w:spacing w:val="20"/>
          <w:sz w:val="36"/>
        </w:rPr>
        <w:t>推薦</w:t>
      </w:r>
      <w:r w:rsidRPr="00DB4AD6">
        <w:rPr>
          <w:rFonts w:ascii="標楷體" w:eastAsia="標楷體" w:hAnsi="標楷體" w:cs="Times New Roman" w:hint="eastAsia"/>
          <w:b/>
          <w:spacing w:val="20"/>
          <w:sz w:val="36"/>
        </w:rPr>
        <w:t>申請表</w:t>
      </w:r>
    </w:p>
    <w:p w:rsidR="00DB4AD6" w:rsidRPr="00DB4AD6" w:rsidRDefault="00DB4AD6" w:rsidP="00DB4AD6">
      <w:pPr>
        <w:spacing w:before="120" w:after="120" w:line="300" w:lineRule="exact"/>
        <w:jc w:val="right"/>
        <w:rPr>
          <w:rFonts w:ascii="Calibri" w:eastAsia="新細明體" w:hAnsi="Calibri" w:cs="Times New Roman"/>
        </w:rPr>
      </w:pPr>
      <w:r w:rsidRPr="00DB4AD6">
        <w:rPr>
          <w:rFonts w:ascii="標楷體" w:eastAsia="標楷體" w:hAnsi="標楷體" w:cs="Times New Roman" w:hint="eastAsia"/>
        </w:rPr>
        <w:t>填</w:t>
      </w:r>
      <w:r w:rsidRPr="00DB4AD6">
        <w:rPr>
          <w:rFonts w:ascii="標楷體" w:eastAsia="標楷體" w:hAnsi="標楷體" w:cs="Times New Roman"/>
        </w:rPr>
        <w:t>表</w:t>
      </w:r>
      <w:r w:rsidRPr="00DB4AD6">
        <w:rPr>
          <w:rFonts w:ascii="標楷體" w:eastAsia="標楷體" w:hAnsi="標楷體" w:cs="Times New Roman" w:hint="eastAsia"/>
        </w:rPr>
        <w:t>日期：</w:t>
      </w:r>
      <w:r w:rsidRPr="00DB4AD6">
        <w:rPr>
          <w:rFonts w:ascii="標楷體" w:eastAsia="標楷體" w:hAnsi="標楷體" w:cs="Times New Roman" w:hint="eastAsia"/>
          <w:u w:val="single"/>
        </w:rPr>
        <w:t xml:space="preserve">    </w:t>
      </w:r>
      <w:r w:rsidRPr="00DB4AD6">
        <w:rPr>
          <w:rFonts w:ascii="標楷體" w:eastAsia="標楷體" w:hAnsi="標楷體" w:cs="Times New Roman" w:hint="eastAsia"/>
        </w:rPr>
        <w:t>年</w:t>
      </w:r>
      <w:r w:rsidRPr="00DB4AD6">
        <w:rPr>
          <w:rFonts w:ascii="標楷體" w:eastAsia="標楷體" w:hAnsi="標楷體" w:cs="Times New Roman" w:hint="eastAsia"/>
          <w:u w:val="single"/>
        </w:rPr>
        <w:t xml:space="preserve">    </w:t>
      </w:r>
      <w:r w:rsidRPr="00DB4AD6">
        <w:rPr>
          <w:rFonts w:ascii="標楷體" w:eastAsia="標楷體" w:hAnsi="標楷體" w:cs="Times New Roman" w:hint="eastAsia"/>
        </w:rPr>
        <w:t>月</w:t>
      </w:r>
      <w:r w:rsidRPr="00DB4AD6">
        <w:rPr>
          <w:rFonts w:ascii="標楷體" w:eastAsia="標楷體" w:hAnsi="標楷體" w:cs="Times New Roman" w:hint="eastAsia"/>
          <w:u w:val="single"/>
        </w:rPr>
        <w:t xml:space="preserve">    </w:t>
      </w:r>
      <w:r w:rsidRPr="00DB4AD6">
        <w:rPr>
          <w:rFonts w:ascii="標楷體" w:eastAsia="標楷體" w:hAnsi="標楷體" w:cs="Times New Roman" w:hint="eastAsia"/>
        </w:rPr>
        <w:t>日</w:t>
      </w:r>
    </w:p>
    <w:tbl>
      <w:tblPr>
        <w:tblW w:w="9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367"/>
        <w:gridCol w:w="496"/>
        <w:gridCol w:w="1763"/>
        <w:gridCol w:w="2701"/>
      </w:tblGrid>
      <w:tr w:rsidR="00DB4AD6" w:rsidRPr="00DB4AD6" w:rsidTr="00B97174">
        <w:trPr>
          <w:trHeight w:val="365"/>
          <w:jc w:val="center"/>
        </w:trPr>
        <w:tc>
          <w:tcPr>
            <w:tcW w:w="9744" w:type="dxa"/>
            <w:gridSpan w:val="5"/>
            <w:shd w:val="clear" w:color="auto" w:fill="D9D9D9"/>
            <w:vAlign w:val="center"/>
          </w:tcPr>
          <w:p w:rsidR="00DB4AD6" w:rsidRPr="00DB4AD6" w:rsidRDefault="00DB4AD6" w:rsidP="00DB4AD6">
            <w:pPr>
              <w:snapToGrid w:val="0"/>
              <w:jc w:val="center"/>
              <w:rPr>
                <w:rFonts w:ascii="Times New Roman" w:eastAsia="標楷體" w:hAnsi="Times New Roman" w:cs="Times New Roman" w:hint="eastAsia"/>
                <w:b/>
                <w:color w:val="000000"/>
                <w:sz w:val="32"/>
                <w:szCs w:val="28"/>
              </w:rPr>
            </w:pPr>
            <w:r w:rsidRPr="00DB4AD6">
              <w:rPr>
                <w:rFonts w:ascii="Times New Roman" w:eastAsia="標楷體" w:hAnsi="Times New Roman" w:cs="Times New Roman" w:hint="eastAsia"/>
                <w:b/>
                <w:color w:val="000000"/>
                <w:sz w:val="32"/>
                <w:szCs w:val="28"/>
              </w:rPr>
              <w:t>個</w:t>
            </w:r>
            <w:r w:rsidRPr="00DB4AD6"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28"/>
              </w:rPr>
              <w:t>人</w:t>
            </w:r>
            <w:r w:rsidRPr="00DB4AD6">
              <w:rPr>
                <w:rFonts w:ascii="Times New Roman" w:eastAsia="標楷體" w:hAnsi="Times New Roman" w:cs="Times New Roman" w:hint="eastAsia"/>
                <w:b/>
                <w:color w:val="000000"/>
                <w:sz w:val="32"/>
                <w:szCs w:val="28"/>
              </w:rPr>
              <w:t>基</w:t>
            </w:r>
            <w:r w:rsidRPr="00DB4AD6"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28"/>
              </w:rPr>
              <w:t>本資料</w:t>
            </w:r>
          </w:p>
        </w:tc>
      </w:tr>
      <w:tr w:rsidR="00DB4AD6" w:rsidRPr="00DB4AD6" w:rsidTr="00B97174">
        <w:trPr>
          <w:trHeight w:val="681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DB4AD6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3367" w:type="dxa"/>
            <w:shd w:val="clear" w:color="auto" w:fill="auto"/>
          </w:tcPr>
          <w:p w:rsidR="00DB4AD6" w:rsidRPr="00DB4AD6" w:rsidRDefault="00DB4AD6" w:rsidP="00DB4AD6">
            <w:pPr>
              <w:snapToGrid w:val="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性別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ind w:firstLineChars="1" w:firstLine="3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B4AD6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□男</w:t>
            </w:r>
            <w:r w:rsidRPr="00DB4AD6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 xml:space="preserve">  </w:t>
            </w:r>
            <w:r w:rsidRPr="00DB4AD6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□女</w:t>
            </w:r>
          </w:p>
        </w:tc>
        <w:tc>
          <w:tcPr>
            <w:tcW w:w="2701" w:type="dxa"/>
            <w:vMerge w:val="restart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B4AD6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〈照</w:t>
            </w:r>
            <w:r w:rsidRPr="00DB4AD6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 xml:space="preserve">  </w:t>
            </w:r>
            <w:r w:rsidRPr="00DB4AD6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片〉</w:t>
            </w:r>
          </w:p>
        </w:tc>
      </w:tr>
      <w:tr w:rsidR="00DB4AD6" w:rsidRPr="00DB4AD6" w:rsidTr="00B97174">
        <w:trPr>
          <w:trHeight w:val="704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生日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ind w:leftChars="-1" w:left="-2" w:firstLine="2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民國_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__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年_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___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月_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___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年齡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ind w:firstLineChars="100" w:firstLine="280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</w:p>
        </w:tc>
        <w:tc>
          <w:tcPr>
            <w:tcW w:w="2701" w:type="dxa"/>
            <w:vMerge/>
            <w:shd w:val="clear" w:color="auto" w:fill="auto"/>
          </w:tcPr>
          <w:p w:rsidR="00DB4AD6" w:rsidRPr="00DB4AD6" w:rsidRDefault="00DB4AD6" w:rsidP="00DB4AD6">
            <w:pPr>
              <w:snapToGrid w:val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DB4AD6" w:rsidRPr="00DB4AD6" w:rsidTr="00B97174">
        <w:trPr>
          <w:trHeight w:val="480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jc w:val="center"/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</w:pPr>
            <w:r w:rsidRPr="00DB4AD6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身分證</w:t>
            </w:r>
            <w:r w:rsidRPr="00DB4AD6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DB4AD6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字號</w:t>
            </w:r>
          </w:p>
        </w:tc>
        <w:tc>
          <w:tcPr>
            <w:tcW w:w="5626" w:type="dxa"/>
            <w:gridSpan w:val="3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</w:pPr>
          </w:p>
        </w:tc>
        <w:tc>
          <w:tcPr>
            <w:tcW w:w="2701" w:type="dxa"/>
            <w:vMerge/>
            <w:shd w:val="clear" w:color="auto" w:fill="auto"/>
          </w:tcPr>
          <w:p w:rsidR="00DB4AD6" w:rsidRPr="00DB4AD6" w:rsidRDefault="00DB4AD6" w:rsidP="00DB4AD6">
            <w:pPr>
              <w:snapToGrid w:val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DB4AD6" w:rsidRPr="00DB4AD6" w:rsidTr="00B97174">
        <w:trPr>
          <w:trHeight w:val="591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jc w:val="center"/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</w:pPr>
            <w:r w:rsidRPr="00DB4AD6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連絡電話</w:t>
            </w:r>
          </w:p>
        </w:tc>
        <w:tc>
          <w:tcPr>
            <w:tcW w:w="5626" w:type="dxa"/>
            <w:gridSpan w:val="3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</w:pPr>
          </w:p>
        </w:tc>
        <w:tc>
          <w:tcPr>
            <w:tcW w:w="2701" w:type="dxa"/>
            <w:vMerge/>
            <w:shd w:val="clear" w:color="auto" w:fill="auto"/>
          </w:tcPr>
          <w:p w:rsidR="00DB4AD6" w:rsidRPr="00DB4AD6" w:rsidRDefault="00DB4AD6" w:rsidP="00DB4AD6">
            <w:pPr>
              <w:snapToGrid w:val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DB4AD6" w:rsidRPr="00DB4AD6" w:rsidTr="00B97174">
        <w:trPr>
          <w:trHeight w:val="557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jc w:val="center"/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學習</w:t>
            </w:r>
            <w:r w:rsidRPr="00DB4AD6"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  <w:t>狀況</w:t>
            </w:r>
          </w:p>
        </w:tc>
        <w:tc>
          <w:tcPr>
            <w:tcW w:w="5626" w:type="dxa"/>
            <w:gridSpan w:val="3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B4AD6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□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畢業</w:t>
            </w:r>
            <w:r w:rsidRPr="00DB4AD6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 xml:space="preserve">  </w:t>
            </w:r>
            <w:r w:rsidRPr="00DB4AD6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□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肄業</w:t>
            </w:r>
            <w:r w:rsidRPr="00DB4AD6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 xml:space="preserve">  </w:t>
            </w:r>
            <w:r w:rsidRPr="00DB4AD6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□在</w:t>
            </w:r>
            <w:r w:rsidRPr="00DB4A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學</w:t>
            </w:r>
          </w:p>
        </w:tc>
        <w:tc>
          <w:tcPr>
            <w:tcW w:w="2701" w:type="dxa"/>
            <w:vMerge/>
            <w:shd w:val="clear" w:color="auto" w:fill="auto"/>
          </w:tcPr>
          <w:p w:rsidR="00DB4AD6" w:rsidRPr="00DB4AD6" w:rsidRDefault="00DB4AD6" w:rsidP="00DB4AD6">
            <w:pPr>
              <w:snapToGrid w:val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DB4AD6" w:rsidRPr="00DB4AD6" w:rsidTr="00B97174">
        <w:trPr>
          <w:trHeight w:val="746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jc w:val="center"/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5626" w:type="dxa"/>
            <w:gridSpan w:val="3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</w:pPr>
          </w:p>
        </w:tc>
        <w:tc>
          <w:tcPr>
            <w:tcW w:w="2701" w:type="dxa"/>
            <w:vMerge/>
            <w:shd w:val="clear" w:color="auto" w:fill="auto"/>
          </w:tcPr>
          <w:p w:rsidR="00DB4AD6" w:rsidRPr="00DB4AD6" w:rsidRDefault="00DB4AD6" w:rsidP="00DB4AD6">
            <w:pPr>
              <w:snapToGrid w:val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DB4AD6" w:rsidRPr="00DB4AD6" w:rsidTr="00B97174">
        <w:trPr>
          <w:trHeight w:val="2323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pacing w:val="-1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b/>
                <w:color w:val="000000"/>
                <w:spacing w:val="-10"/>
                <w:sz w:val="28"/>
                <w:szCs w:val="28"/>
              </w:rPr>
              <w:t>學  歷</w:t>
            </w:r>
          </w:p>
          <w:p w:rsidR="00DB4AD6" w:rsidRPr="00DB4AD6" w:rsidRDefault="00DB4AD6" w:rsidP="00DB4AD6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pacing w:val="-1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b/>
                <w:color w:val="000000"/>
                <w:spacing w:val="-10"/>
                <w:sz w:val="28"/>
                <w:szCs w:val="28"/>
              </w:rPr>
              <w:t>或</w:t>
            </w:r>
          </w:p>
          <w:p w:rsidR="00DB4AD6" w:rsidRPr="00DB4AD6" w:rsidRDefault="00DB4AD6" w:rsidP="00DB4AD6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b/>
                <w:color w:val="000000"/>
                <w:spacing w:val="-10"/>
                <w:sz w:val="28"/>
                <w:szCs w:val="28"/>
              </w:rPr>
              <w:t>目前就讀學校</w:t>
            </w:r>
          </w:p>
        </w:tc>
        <w:tc>
          <w:tcPr>
            <w:tcW w:w="8327" w:type="dxa"/>
            <w:gridSpan w:val="4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spacing w:beforeLines="50" w:before="180" w:afterLines="50" w:after="180" w:line="40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大專院校：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 xml:space="preserve">     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  <w:u w:val="single"/>
              </w:rPr>
              <w:t>〈學校名稱/系所〉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 xml:space="preserve">     </w:t>
            </w:r>
          </w:p>
          <w:p w:rsidR="00DB4AD6" w:rsidRPr="00DB4AD6" w:rsidRDefault="00DB4AD6" w:rsidP="00DB4AD6">
            <w:pPr>
              <w:snapToGrid w:val="0"/>
              <w:spacing w:beforeLines="50" w:before="180" w:afterLines="50" w:after="180" w:line="40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高中(職）：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 xml:space="preserve">   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  <w:u w:val="single"/>
              </w:rPr>
              <w:t>〈學校名稱/年級〉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 xml:space="preserve">     </w:t>
            </w:r>
          </w:p>
          <w:p w:rsidR="00DB4AD6" w:rsidRPr="00DB4AD6" w:rsidRDefault="00DB4AD6" w:rsidP="00DB4AD6">
            <w:pPr>
              <w:snapToGrid w:val="0"/>
              <w:spacing w:beforeLines="50" w:before="180" w:afterLines="50" w:after="180" w:line="40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國中：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 xml:space="preserve">         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  <w:u w:val="single"/>
              </w:rPr>
              <w:t>〈學校名稱/年級〉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 xml:space="preserve">        </w:t>
            </w:r>
          </w:p>
          <w:p w:rsidR="00DB4AD6" w:rsidRPr="00DB4AD6" w:rsidRDefault="00DB4AD6" w:rsidP="00DB4AD6">
            <w:pPr>
              <w:snapToGrid w:val="0"/>
              <w:spacing w:afterLines="50" w:after="18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其他：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 xml:space="preserve">                          </w:t>
            </w:r>
          </w:p>
        </w:tc>
      </w:tr>
      <w:tr w:rsidR="00DB4AD6" w:rsidRPr="00DB4AD6" w:rsidTr="00B97174">
        <w:trPr>
          <w:trHeight w:val="950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居住地址</w:t>
            </w:r>
          </w:p>
        </w:tc>
        <w:tc>
          <w:tcPr>
            <w:tcW w:w="8327" w:type="dxa"/>
            <w:gridSpan w:val="4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DB4AD6" w:rsidRPr="00DB4AD6" w:rsidTr="00B97174">
        <w:trPr>
          <w:trHeight w:val="1241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自傳與理念(30%)</w:t>
            </w:r>
          </w:p>
        </w:tc>
        <w:tc>
          <w:tcPr>
            <w:tcW w:w="8327" w:type="dxa"/>
            <w:gridSpan w:val="4"/>
            <w:shd w:val="clear" w:color="auto" w:fill="auto"/>
          </w:tcPr>
          <w:p w:rsidR="00DB4AD6" w:rsidRPr="00DB4AD6" w:rsidRDefault="00DB4AD6" w:rsidP="00DB4AD6">
            <w:pPr>
              <w:snapToGrid w:val="0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</w:p>
        </w:tc>
      </w:tr>
      <w:tr w:rsidR="00DB4AD6" w:rsidRPr="00DB4AD6" w:rsidTr="00B97174">
        <w:trPr>
          <w:trHeight w:val="1259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社會服務或社團參與經驗(30%)</w:t>
            </w:r>
          </w:p>
        </w:tc>
        <w:tc>
          <w:tcPr>
            <w:tcW w:w="8327" w:type="dxa"/>
            <w:gridSpan w:val="4"/>
            <w:shd w:val="clear" w:color="auto" w:fill="auto"/>
          </w:tcPr>
          <w:p w:rsidR="00DB4AD6" w:rsidRPr="00DB4AD6" w:rsidRDefault="00DB4AD6" w:rsidP="00DB4AD6">
            <w:pPr>
              <w:snapToGrid w:val="0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</w:p>
        </w:tc>
      </w:tr>
      <w:tr w:rsidR="00DB4AD6" w:rsidRPr="00DB4AD6" w:rsidTr="00B97174">
        <w:trPr>
          <w:trHeight w:val="1701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lastRenderedPageBreak/>
              <w:t>個人重要資歷(20%)</w:t>
            </w:r>
          </w:p>
        </w:tc>
        <w:tc>
          <w:tcPr>
            <w:tcW w:w="8327" w:type="dxa"/>
            <w:gridSpan w:val="4"/>
            <w:shd w:val="clear" w:color="auto" w:fill="auto"/>
          </w:tcPr>
          <w:p w:rsidR="00DB4AD6" w:rsidRPr="00DB4AD6" w:rsidRDefault="00DB4AD6" w:rsidP="00DB4AD6">
            <w:pPr>
              <w:snapToGrid w:val="0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</w:p>
        </w:tc>
      </w:tr>
      <w:tr w:rsidR="00DB4AD6" w:rsidRPr="00DB4AD6" w:rsidTr="00B97174">
        <w:trPr>
          <w:trHeight w:val="4385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至少2封</w:t>
            </w:r>
            <w:r w:rsidRPr="00DB4AD6"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  <w:br/>
            </w:r>
            <w:r w:rsidRPr="00DB4AD6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推薦函(20%)</w:t>
            </w:r>
          </w:p>
        </w:tc>
        <w:tc>
          <w:tcPr>
            <w:tcW w:w="8327" w:type="dxa"/>
            <w:gridSpan w:val="4"/>
            <w:shd w:val="clear" w:color="auto" w:fill="auto"/>
          </w:tcPr>
          <w:p w:rsidR="00DB4AD6" w:rsidRPr="00DB4AD6" w:rsidRDefault="00DB4AD6" w:rsidP="00DB4AD6">
            <w:pPr>
              <w:snapToGrid w:val="0"/>
              <w:spacing w:beforeLines="50" w:before="18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未檢附。</w:t>
            </w:r>
          </w:p>
          <w:p w:rsidR="00DB4AD6" w:rsidRPr="00DB4AD6" w:rsidRDefault="00DB4AD6" w:rsidP="00DB4AD6">
            <w:pPr>
              <w:snapToGrid w:val="0"/>
              <w:spacing w:beforeLines="50" w:before="180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已檢附推薦函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 xml:space="preserve">      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封，推薦人資料如下：</w:t>
            </w:r>
          </w:p>
          <w:p w:rsidR="00DB4AD6" w:rsidRPr="00DB4AD6" w:rsidRDefault="00DB4AD6" w:rsidP="00DB4AD6">
            <w:pPr>
              <w:snapToGrid w:val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  <w:tbl>
            <w:tblPr>
              <w:tblW w:w="0" w:type="auto"/>
              <w:tblInd w:w="2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6"/>
              <w:gridCol w:w="2989"/>
              <w:gridCol w:w="2410"/>
            </w:tblGrid>
            <w:tr w:rsidR="00DB4AD6" w:rsidRPr="00DB4AD6" w:rsidTr="00B97174">
              <w:tc>
                <w:tcPr>
                  <w:tcW w:w="1666" w:type="dxa"/>
                  <w:shd w:val="clear" w:color="auto" w:fill="auto"/>
                  <w:vAlign w:val="center"/>
                </w:tcPr>
                <w:p w:rsidR="00DB4AD6" w:rsidRPr="00DB4AD6" w:rsidRDefault="00DB4AD6" w:rsidP="00DB4AD6">
                  <w:pPr>
                    <w:snapToGrid w:val="0"/>
                    <w:jc w:val="center"/>
                    <w:rPr>
                      <w:rFonts w:ascii="標楷體" w:eastAsia="標楷體" w:hAnsi="標楷體" w:cs="Times New Roman"/>
                      <w:color w:val="000000"/>
                      <w:sz w:val="28"/>
                      <w:szCs w:val="28"/>
                    </w:rPr>
                  </w:pPr>
                  <w:r w:rsidRPr="00DB4AD6">
                    <w:rPr>
                      <w:rFonts w:ascii="標楷體" w:eastAsia="標楷體" w:hAnsi="標楷體" w:cs="Times New Roman" w:hint="eastAsia"/>
                      <w:color w:val="000000"/>
                      <w:sz w:val="28"/>
                      <w:szCs w:val="28"/>
                    </w:rPr>
                    <w:t>推薦人姓名</w:t>
                  </w:r>
                </w:p>
              </w:tc>
              <w:tc>
                <w:tcPr>
                  <w:tcW w:w="2989" w:type="dxa"/>
                  <w:shd w:val="clear" w:color="auto" w:fill="auto"/>
                  <w:vAlign w:val="center"/>
                </w:tcPr>
                <w:p w:rsidR="00DB4AD6" w:rsidRPr="00DB4AD6" w:rsidRDefault="00DB4AD6" w:rsidP="00DB4AD6">
                  <w:pPr>
                    <w:snapToGrid w:val="0"/>
                    <w:jc w:val="center"/>
                    <w:rPr>
                      <w:rFonts w:ascii="標楷體" w:eastAsia="標楷體" w:hAnsi="標楷體" w:cs="Times New Roman"/>
                      <w:color w:val="000000"/>
                      <w:sz w:val="28"/>
                      <w:szCs w:val="28"/>
                    </w:rPr>
                  </w:pPr>
                  <w:r w:rsidRPr="00DB4AD6">
                    <w:rPr>
                      <w:rFonts w:ascii="標楷體" w:eastAsia="標楷體" w:hAnsi="標楷體" w:cs="Times New Roman" w:hint="eastAsia"/>
                      <w:color w:val="000000"/>
                      <w:sz w:val="28"/>
                      <w:szCs w:val="28"/>
                    </w:rPr>
                    <w:t>推薦人服務單位/職稱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DB4AD6" w:rsidRPr="00DB4AD6" w:rsidRDefault="00DB4AD6" w:rsidP="00DB4AD6">
                  <w:pPr>
                    <w:snapToGrid w:val="0"/>
                    <w:jc w:val="center"/>
                    <w:rPr>
                      <w:rFonts w:ascii="標楷體" w:eastAsia="標楷體" w:hAnsi="標楷體" w:cs="Times New Roman"/>
                      <w:color w:val="000000"/>
                      <w:sz w:val="28"/>
                      <w:szCs w:val="28"/>
                    </w:rPr>
                  </w:pPr>
                  <w:r w:rsidRPr="00DB4AD6">
                    <w:rPr>
                      <w:rFonts w:ascii="標楷體" w:eastAsia="標楷體" w:hAnsi="標楷體" w:cs="Times New Roman" w:hint="eastAsia"/>
                      <w:color w:val="000000"/>
                      <w:sz w:val="28"/>
                      <w:szCs w:val="28"/>
                    </w:rPr>
                    <w:t>推薦人聯絡電話</w:t>
                  </w:r>
                </w:p>
              </w:tc>
            </w:tr>
            <w:tr w:rsidR="00DB4AD6" w:rsidRPr="00DB4AD6" w:rsidTr="00B97174">
              <w:tc>
                <w:tcPr>
                  <w:tcW w:w="1666" w:type="dxa"/>
                  <w:shd w:val="clear" w:color="auto" w:fill="auto"/>
                  <w:vAlign w:val="center"/>
                </w:tcPr>
                <w:p w:rsidR="00DB4AD6" w:rsidRPr="00DB4AD6" w:rsidRDefault="00DB4AD6" w:rsidP="00DB4AD6">
                  <w:pPr>
                    <w:snapToGrid w:val="0"/>
                    <w:spacing w:line="480" w:lineRule="auto"/>
                    <w:jc w:val="center"/>
                    <w:rPr>
                      <w:rFonts w:ascii="標楷體" w:eastAsia="標楷體" w:hAnsi="標楷體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989" w:type="dxa"/>
                  <w:shd w:val="clear" w:color="auto" w:fill="auto"/>
                  <w:vAlign w:val="center"/>
                </w:tcPr>
                <w:p w:rsidR="00DB4AD6" w:rsidRPr="00DB4AD6" w:rsidRDefault="00DB4AD6" w:rsidP="00DB4AD6">
                  <w:pPr>
                    <w:snapToGrid w:val="0"/>
                    <w:spacing w:line="480" w:lineRule="auto"/>
                    <w:jc w:val="center"/>
                    <w:rPr>
                      <w:rFonts w:ascii="標楷體" w:eastAsia="標楷體" w:hAnsi="標楷體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DB4AD6" w:rsidRPr="00DB4AD6" w:rsidRDefault="00DB4AD6" w:rsidP="00DB4AD6">
                  <w:pPr>
                    <w:snapToGrid w:val="0"/>
                    <w:spacing w:line="480" w:lineRule="auto"/>
                    <w:jc w:val="center"/>
                    <w:rPr>
                      <w:rFonts w:ascii="標楷體" w:eastAsia="標楷體" w:hAnsi="標楷體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B4AD6" w:rsidRPr="00DB4AD6" w:rsidTr="00B97174">
              <w:tc>
                <w:tcPr>
                  <w:tcW w:w="1666" w:type="dxa"/>
                  <w:shd w:val="clear" w:color="auto" w:fill="auto"/>
                  <w:vAlign w:val="center"/>
                </w:tcPr>
                <w:p w:rsidR="00DB4AD6" w:rsidRPr="00DB4AD6" w:rsidRDefault="00DB4AD6" w:rsidP="00DB4AD6">
                  <w:pPr>
                    <w:snapToGrid w:val="0"/>
                    <w:spacing w:line="480" w:lineRule="auto"/>
                    <w:jc w:val="center"/>
                    <w:rPr>
                      <w:rFonts w:ascii="標楷體" w:eastAsia="標楷體" w:hAnsi="標楷體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989" w:type="dxa"/>
                  <w:shd w:val="clear" w:color="auto" w:fill="auto"/>
                  <w:vAlign w:val="center"/>
                </w:tcPr>
                <w:p w:rsidR="00DB4AD6" w:rsidRPr="00DB4AD6" w:rsidRDefault="00DB4AD6" w:rsidP="00DB4AD6">
                  <w:pPr>
                    <w:snapToGrid w:val="0"/>
                    <w:spacing w:line="480" w:lineRule="auto"/>
                    <w:jc w:val="center"/>
                    <w:rPr>
                      <w:rFonts w:ascii="標楷體" w:eastAsia="標楷體" w:hAnsi="標楷體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DB4AD6" w:rsidRPr="00DB4AD6" w:rsidRDefault="00DB4AD6" w:rsidP="00DB4AD6">
                  <w:pPr>
                    <w:snapToGrid w:val="0"/>
                    <w:spacing w:line="480" w:lineRule="auto"/>
                    <w:jc w:val="center"/>
                    <w:rPr>
                      <w:rFonts w:ascii="標楷體" w:eastAsia="標楷體" w:hAnsi="標楷體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B4AD6" w:rsidRPr="00DB4AD6" w:rsidTr="00B97174">
              <w:trPr>
                <w:trHeight w:val="579"/>
              </w:trPr>
              <w:tc>
                <w:tcPr>
                  <w:tcW w:w="1666" w:type="dxa"/>
                  <w:shd w:val="clear" w:color="auto" w:fill="auto"/>
                  <w:vAlign w:val="center"/>
                </w:tcPr>
                <w:p w:rsidR="00DB4AD6" w:rsidRPr="00DB4AD6" w:rsidRDefault="00DB4AD6" w:rsidP="00DB4AD6">
                  <w:pPr>
                    <w:snapToGrid w:val="0"/>
                    <w:spacing w:line="480" w:lineRule="auto"/>
                    <w:jc w:val="center"/>
                    <w:rPr>
                      <w:rFonts w:ascii="標楷體" w:eastAsia="標楷體" w:hAnsi="標楷體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989" w:type="dxa"/>
                  <w:shd w:val="clear" w:color="auto" w:fill="auto"/>
                  <w:vAlign w:val="center"/>
                </w:tcPr>
                <w:p w:rsidR="00DB4AD6" w:rsidRPr="00DB4AD6" w:rsidRDefault="00DB4AD6" w:rsidP="00DB4AD6">
                  <w:pPr>
                    <w:snapToGrid w:val="0"/>
                    <w:spacing w:line="480" w:lineRule="auto"/>
                    <w:jc w:val="center"/>
                    <w:rPr>
                      <w:rFonts w:ascii="標楷體" w:eastAsia="標楷體" w:hAnsi="標楷體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DB4AD6" w:rsidRPr="00DB4AD6" w:rsidRDefault="00DB4AD6" w:rsidP="00DB4AD6">
                  <w:pPr>
                    <w:snapToGrid w:val="0"/>
                    <w:spacing w:line="480" w:lineRule="auto"/>
                    <w:jc w:val="center"/>
                    <w:rPr>
                      <w:rFonts w:ascii="標楷體" w:eastAsia="標楷體" w:hAnsi="標楷體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DB4AD6" w:rsidRPr="00DB4AD6" w:rsidRDefault="00DB4AD6" w:rsidP="00DB4AD6">
            <w:pPr>
              <w:snapToGrid w:val="0"/>
              <w:spacing w:beforeLines="100" w:before="360" w:line="24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DB4AD6" w:rsidRPr="00DB4AD6" w:rsidTr="00B97174">
        <w:trPr>
          <w:trHeight w:val="1347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jc w:val="center"/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需</w:t>
            </w:r>
            <w:r w:rsidRPr="00DB4AD6"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  <w:t>附</w:t>
            </w:r>
            <w:r w:rsidRPr="00DB4AD6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證</w:t>
            </w:r>
            <w:r w:rsidRPr="00DB4AD6"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  <w:t>明</w:t>
            </w:r>
            <w:r w:rsidRPr="00DB4AD6"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  <w:br/>
              <w:t>文件</w:t>
            </w:r>
          </w:p>
        </w:tc>
        <w:tc>
          <w:tcPr>
            <w:tcW w:w="8327" w:type="dxa"/>
            <w:gridSpan w:val="4"/>
            <w:shd w:val="clear" w:color="auto" w:fill="auto"/>
          </w:tcPr>
          <w:p w:rsidR="00DB4AD6" w:rsidRPr="00DB4AD6" w:rsidRDefault="00DB4AD6" w:rsidP="00DB4AD6">
            <w:pPr>
              <w:snapToGrid w:val="0"/>
              <w:spacing w:beforeLines="50" w:before="180" w:afterLines="50" w:after="180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1.身分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證影本</w:t>
            </w:r>
          </w:p>
          <w:p w:rsidR="00DB4AD6" w:rsidRPr="00DB4AD6" w:rsidRDefault="00DB4AD6" w:rsidP="00DB4AD6">
            <w:pPr>
              <w:snapToGrid w:val="0"/>
              <w:spacing w:beforeLines="50" w:before="180" w:afterLines="50" w:after="180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2.居住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於臺中市證明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或 於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臺中市學校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就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讀之在學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證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明</w:t>
            </w:r>
          </w:p>
        </w:tc>
      </w:tr>
      <w:tr w:rsidR="00DB4AD6" w:rsidRPr="00DB4AD6" w:rsidTr="00B97174">
        <w:trPr>
          <w:trHeight w:val="1827"/>
          <w:jc w:val="center"/>
        </w:trPr>
        <w:tc>
          <w:tcPr>
            <w:tcW w:w="9744" w:type="dxa"/>
            <w:gridSpan w:val="5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spacing w:beforeLines="50" w:before="180" w:afterLines="50" w:after="180"/>
              <w:ind w:firstLineChars="194" w:firstLine="543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</w:t>
            </w:r>
            <w:r w:rsidRPr="00DB4AD6">
              <w:rPr>
                <w:rFonts w:ascii="標楷體" w:eastAsia="標楷體" w:hAnsi="標楷體" w:cs="Times New Roman" w:hint="eastAsia"/>
                <w:sz w:val="28"/>
                <w:szCs w:val="28"/>
              </w:rPr>
              <w:t>申請表有增、刪、修文字處請申請人簽名或蓋章。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以上填寫欄所填寫資料、</w:t>
            </w:r>
            <w:r w:rsidRPr="00DB4AD6">
              <w:rPr>
                <w:rFonts w:ascii="標楷體" w:eastAsia="標楷體" w:hAnsi="標楷體" w:cs="Times New Roman" w:hint="eastAsia"/>
                <w:sz w:val="28"/>
                <w:szCs w:val="28"/>
              </w:rPr>
              <w:t>抄錄本或影本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於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申請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日(未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填申請日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以郵戳日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為准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)時均屬事實且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有效，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如有不實或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無效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願負一切法律責任。</w:t>
            </w:r>
          </w:p>
          <w:p w:rsidR="00DB4AD6" w:rsidRPr="00DB4AD6" w:rsidRDefault="00DB4AD6" w:rsidP="00DB4AD6">
            <w:pPr>
              <w:snapToGrid w:val="0"/>
              <w:spacing w:beforeLines="150" w:before="540" w:afterLines="50" w:after="180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申請人簽章：__________________ </w:t>
            </w:r>
          </w:p>
        </w:tc>
      </w:tr>
    </w:tbl>
    <w:p w:rsidR="00DB4AD6" w:rsidRPr="00DB4AD6" w:rsidRDefault="00DB4AD6" w:rsidP="00DB4AD6">
      <w:pPr>
        <w:spacing w:beforeLines="100" w:before="360" w:afterLines="100" w:after="360"/>
        <w:rPr>
          <w:rFonts w:ascii="Calibri" w:eastAsia="新細明體" w:hAnsi="Calibri" w:cs="Times New Roman"/>
        </w:rPr>
      </w:pPr>
    </w:p>
    <w:tbl>
      <w:tblPr>
        <w:tblW w:w="5382" w:type="pct"/>
        <w:jc w:val="center"/>
        <w:tblInd w:w="-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1"/>
        <w:gridCol w:w="1950"/>
      </w:tblGrid>
      <w:tr w:rsidR="00DB4AD6" w:rsidRPr="00DB4AD6" w:rsidTr="00DB4AD6">
        <w:trPr>
          <w:trHeight w:val="418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DB4AD6" w:rsidRPr="00DB4AD6" w:rsidRDefault="00DB4AD6" w:rsidP="00DB4AD6">
            <w:pPr>
              <w:snapToGrid w:val="0"/>
              <w:jc w:val="center"/>
              <w:rPr>
                <w:rFonts w:ascii="標楷體" w:eastAsia="標楷體" w:hAnsi="標楷體" w:cs="Times New Roman" w:hint="eastAsia"/>
                <w:b/>
                <w:color w:val="000000"/>
                <w:sz w:val="32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b/>
                <w:sz w:val="32"/>
                <w:szCs w:val="28"/>
              </w:rPr>
              <w:t>教</w:t>
            </w:r>
            <w:r w:rsidRPr="00DB4AD6">
              <w:rPr>
                <w:rFonts w:ascii="標楷體" w:eastAsia="標楷體" w:hAnsi="標楷體" w:cs="Times New Roman"/>
                <w:b/>
                <w:sz w:val="32"/>
                <w:szCs w:val="28"/>
              </w:rPr>
              <w:t>育局</w:t>
            </w:r>
          </w:p>
        </w:tc>
      </w:tr>
      <w:tr w:rsidR="00DB4AD6" w:rsidRPr="00DB4AD6" w:rsidTr="00DB4AD6">
        <w:trPr>
          <w:trHeight w:val="1407"/>
          <w:jc w:val="center"/>
        </w:trPr>
        <w:tc>
          <w:tcPr>
            <w:tcW w:w="3994" w:type="pct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spacing w:beforeLines="50" w:before="18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檢核申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請人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資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格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及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證明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文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件</w:t>
            </w:r>
          </w:p>
          <w:p w:rsidR="00DB4AD6" w:rsidRPr="00DB4AD6" w:rsidRDefault="00DB4AD6" w:rsidP="00DB4AD6">
            <w:pPr>
              <w:snapToGrid w:val="0"/>
              <w:spacing w:beforeLines="50" w:before="180"/>
              <w:ind w:leftChars="43" w:left="386" w:hangingChars="101" w:hanging="283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年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齡符合</w:t>
            </w:r>
            <w:r w:rsidRPr="00DB4AD6">
              <w:rPr>
                <w:rFonts w:ascii="標楷體" w:eastAsia="標楷體" w:hAnsi="標楷體" w:cs="Times New Roman"/>
                <w:color w:val="333333"/>
                <w:sz w:val="28"/>
                <w:szCs w:val="28"/>
                <w:shd w:val="clear" w:color="auto" w:fill="FFFFFF"/>
              </w:rPr>
              <w:t>15~35歲(</w:t>
            </w:r>
            <w:r w:rsidRPr="00DB4AD6">
              <w:rPr>
                <w:rFonts w:ascii="標楷體" w:eastAsia="標楷體" w:hAnsi="標楷體" w:cs="Times New Roman" w:hint="eastAsia"/>
                <w:color w:val="333333"/>
                <w:sz w:val="28"/>
                <w:szCs w:val="28"/>
                <w:shd w:val="clear" w:color="auto" w:fill="FFFFFF"/>
              </w:rPr>
              <w:t>民</w:t>
            </w:r>
            <w:r w:rsidRPr="00DB4AD6">
              <w:rPr>
                <w:rFonts w:ascii="標楷體" w:eastAsia="標楷體" w:hAnsi="標楷體" w:cs="Times New Roman"/>
                <w:color w:val="333333"/>
                <w:sz w:val="28"/>
                <w:szCs w:val="28"/>
                <w:shd w:val="clear" w:color="auto" w:fill="FFFFFF"/>
              </w:rPr>
              <w:t>國</w:t>
            </w:r>
            <w:r w:rsidRPr="00DB4AD6">
              <w:rPr>
                <w:rFonts w:ascii="標楷體" w:eastAsia="標楷體" w:hAnsi="標楷體" w:cs="Times New Roman" w:hint="eastAsia"/>
                <w:color w:val="333333"/>
                <w:sz w:val="28"/>
                <w:szCs w:val="28"/>
                <w:shd w:val="clear" w:color="auto" w:fill="FFFFFF"/>
              </w:rPr>
              <w:t>69年11月16日至民</w:t>
            </w:r>
            <w:r w:rsidRPr="00DB4AD6">
              <w:rPr>
                <w:rFonts w:ascii="標楷體" w:eastAsia="標楷體" w:hAnsi="標楷體" w:cs="Times New Roman"/>
                <w:color w:val="333333"/>
                <w:sz w:val="28"/>
                <w:szCs w:val="28"/>
                <w:shd w:val="clear" w:color="auto" w:fill="FFFFFF"/>
              </w:rPr>
              <w:t>國90年4月15日出生)</w:t>
            </w:r>
          </w:p>
          <w:p w:rsidR="00DB4AD6" w:rsidRPr="00DB4AD6" w:rsidRDefault="00DB4AD6" w:rsidP="00DB4AD6">
            <w:pPr>
              <w:snapToGrid w:val="0"/>
              <w:spacing w:beforeLines="50" w:before="180" w:afterLines="50" w:after="180"/>
              <w:ind w:leftChars="43" w:left="386" w:hangingChars="101" w:hanging="283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身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分證影本</w:t>
            </w:r>
          </w:p>
          <w:p w:rsidR="00DB4AD6" w:rsidRPr="00DB4AD6" w:rsidRDefault="00DB4AD6" w:rsidP="00DB4AD6">
            <w:pPr>
              <w:snapToGrid w:val="0"/>
              <w:spacing w:beforeLines="50" w:before="180" w:afterLines="50" w:after="180"/>
              <w:ind w:leftChars="43" w:left="386" w:hangingChars="101" w:hanging="283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lastRenderedPageBreak/>
              <w:t>□居住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於臺中市或於臺中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市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學校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就讀</w:t>
            </w:r>
          </w:p>
        </w:tc>
        <w:tc>
          <w:tcPr>
            <w:tcW w:w="1006" w:type="pct"/>
            <w:shd w:val="clear" w:color="auto" w:fill="auto"/>
          </w:tcPr>
          <w:p w:rsidR="00DB4AD6" w:rsidRPr="00DB4AD6" w:rsidRDefault="00DB4AD6" w:rsidP="00DB4AD6">
            <w:pPr>
              <w:snapToGrid w:val="0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lastRenderedPageBreak/>
              <w:t>承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辦人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簽章</w:t>
            </w:r>
          </w:p>
        </w:tc>
      </w:tr>
    </w:tbl>
    <w:p w:rsidR="00DB4AD6" w:rsidRPr="00DB4AD6" w:rsidRDefault="00DB4AD6" w:rsidP="00DB4AD6">
      <w:pPr>
        <w:spacing w:beforeLines="50" w:before="180" w:line="460" w:lineRule="exact"/>
        <w:ind w:left="560" w:hangingChars="200" w:hanging="560"/>
        <w:rPr>
          <w:rFonts w:ascii="標楷體" w:eastAsia="標楷體" w:hAnsi="標楷體" w:cs="Times New Roman" w:hint="eastAsia"/>
          <w:color w:val="000000"/>
          <w:sz w:val="28"/>
          <w:szCs w:val="28"/>
        </w:rPr>
      </w:pPr>
    </w:p>
    <w:p w:rsidR="00DB4AD6" w:rsidRPr="00C9650D" w:rsidRDefault="00DB4AD6" w:rsidP="00C9650D">
      <w:pPr>
        <w:spacing w:beforeLines="100" w:before="360" w:afterLines="100" w:after="360"/>
        <w:rPr>
          <w:rFonts w:ascii="Calibri" w:eastAsia="新細明體" w:hAnsi="Calibri" w:cs="Times New Roman"/>
        </w:rPr>
      </w:pPr>
    </w:p>
    <w:p w:rsidR="00C9650D" w:rsidRPr="00C9650D" w:rsidRDefault="00C9650D" w:rsidP="00C9650D">
      <w:pPr>
        <w:spacing w:beforeLines="50" w:before="180" w:line="460" w:lineRule="exact"/>
        <w:ind w:left="560" w:hangingChars="200" w:hanging="560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C9650D" w:rsidRPr="00C9650D" w:rsidRDefault="00C9650D" w:rsidP="00C9650D">
      <w:pPr>
        <w:spacing w:line="400" w:lineRule="exact"/>
        <w:jc w:val="center"/>
        <w:rPr>
          <w:rFonts w:ascii="標楷體" w:eastAsia="標楷體" w:hAnsi="標楷體" w:cs="Times New Roman"/>
          <w:b/>
          <w:spacing w:val="20"/>
          <w:sz w:val="36"/>
        </w:rPr>
      </w:pPr>
    </w:p>
    <w:p w:rsidR="00C9650D" w:rsidRPr="00C9650D" w:rsidRDefault="00C9650D" w:rsidP="00C9650D">
      <w:pPr>
        <w:spacing w:beforeLines="50" w:before="180" w:afterLines="50" w:after="180"/>
        <w:rPr>
          <w:rFonts w:ascii="Calibri" w:eastAsia="新細明體" w:hAnsi="Calibri" w:cs="Times New Roman"/>
        </w:rPr>
      </w:pPr>
    </w:p>
    <w:p w:rsidR="00C9650D" w:rsidRDefault="00C9650D" w:rsidP="00175888">
      <w:pPr>
        <w:spacing w:beforeLines="50" w:before="180" w:line="460" w:lineRule="exact"/>
        <w:rPr>
          <w:rFonts w:ascii="標楷體" w:eastAsia="標楷體" w:hAnsi="標楷體" w:hint="eastAsia"/>
          <w:color w:val="000000" w:themeColor="text1"/>
          <w:sz w:val="28"/>
          <w:szCs w:val="28"/>
        </w:rPr>
      </w:pPr>
    </w:p>
    <w:p w:rsidR="00DB4AD6" w:rsidRDefault="00DB4AD6" w:rsidP="00175888">
      <w:pPr>
        <w:spacing w:beforeLines="50" w:before="180" w:line="460" w:lineRule="exact"/>
        <w:rPr>
          <w:rFonts w:ascii="標楷體" w:eastAsia="標楷體" w:hAnsi="標楷體" w:hint="eastAsia"/>
          <w:color w:val="000000" w:themeColor="text1"/>
          <w:sz w:val="28"/>
          <w:szCs w:val="28"/>
        </w:rPr>
      </w:pPr>
    </w:p>
    <w:p w:rsidR="00DB4AD6" w:rsidRDefault="00DB4AD6" w:rsidP="00175888">
      <w:pPr>
        <w:spacing w:beforeLines="50" w:before="180" w:line="460" w:lineRule="exact"/>
        <w:rPr>
          <w:rFonts w:ascii="標楷體" w:eastAsia="標楷體" w:hAnsi="標楷體" w:hint="eastAsia"/>
          <w:color w:val="000000" w:themeColor="text1"/>
          <w:sz w:val="28"/>
          <w:szCs w:val="28"/>
        </w:rPr>
      </w:pPr>
    </w:p>
    <w:p w:rsidR="00DB4AD6" w:rsidRDefault="00DB4AD6" w:rsidP="00175888">
      <w:pPr>
        <w:spacing w:beforeLines="50" w:before="180" w:line="460" w:lineRule="exact"/>
        <w:rPr>
          <w:rFonts w:ascii="標楷體" w:eastAsia="標楷體" w:hAnsi="標楷體" w:hint="eastAsia"/>
          <w:color w:val="000000" w:themeColor="text1"/>
          <w:sz w:val="28"/>
          <w:szCs w:val="28"/>
        </w:rPr>
      </w:pPr>
    </w:p>
    <w:p w:rsidR="00DB4AD6" w:rsidRDefault="00DB4AD6" w:rsidP="00175888">
      <w:pPr>
        <w:spacing w:beforeLines="50" w:before="180" w:line="460" w:lineRule="exact"/>
        <w:rPr>
          <w:rFonts w:ascii="標楷體" w:eastAsia="標楷體" w:hAnsi="標楷體" w:hint="eastAsia"/>
          <w:color w:val="000000" w:themeColor="text1"/>
          <w:sz w:val="28"/>
          <w:szCs w:val="28"/>
        </w:rPr>
      </w:pPr>
    </w:p>
    <w:p w:rsidR="00DB4AD6" w:rsidRDefault="00DB4AD6" w:rsidP="00175888">
      <w:pPr>
        <w:spacing w:beforeLines="50" w:before="180" w:line="460" w:lineRule="exact"/>
        <w:rPr>
          <w:rFonts w:ascii="標楷體" w:eastAsia="標楷體" w:hAnsi="標楷體" w:hint="eastAsia"/>
          <w:color w:val="000000" w:themeColor="text1"/>
          <w:sz w:val="28"/>
          <w:szCs w:val="28"/>
        </w:rPr>
      </w:pPr>
    </w:p>
    <w:p w:rsidR="00DB4AD6" w:rsidRDefault="00DB4AD6" w:rsidP="00175888">
      <w:pPr>
        <w:spacing w:beforeLines="50" w:before="180" w:line="460" w:lineRule="exact"/>
        <w:rPr>
          <w:rFonts w:ascii="標楷體" w:eastAsia="標楷體" w:hAnsi="標楷體" w:hint="eastAsia"/>
          <w:color w:val="000000" w:themeColor="text1"/>
          <w:sz w:val="28"/>
          <w:szCs w:val="28"/>
        </w:rPr>
      </w:pPr>
    </w:p>
    <w:p w:rsidR="00DB4AD6" w:rsidRDefault="00DB4AD6" w:rsidP="00175888">
      <w:pPr>
        <w:spacing w:beforeLines="50" w:before="180" w:line="460" w:lineRule="exact"/>
        <w:rPr>
          <w:rFonts w:ascii="標楷體" w:eastAsia="標楷體" w:hAnsi="標楷體" w:hint="eastAsia"/>
          <w:color w:val="000000" w:themeColor="text1"/>
          <w:sz w:val="28"/>
          <w:szCs w:val="28"/>
        </w:rPr>
      </w:pPr>
    </w:p>
    <w:p w:rsidR="00DB4AD6" w:rsidRDefault="00DB4AD6" w:rsidP="00175888">
      <w:pPr>
        <w:spacing w:beforeLines="50" w:before="180" w:line="460" w:lineRule="exact"/>
        <w:rPr>
          <w:rFonts w:ascii="標楷體" w:eastAsia="標楷體" w:hAnsi="標楷體" w:hint="eastAsia"/>
          <w:color w:val="000000" w:themeColor="text1"/>
          <w:sz w:val="28"/>
          <w:szCs w:val="28"/>
        </w:rPr>
      </w:pPr>
    </w:p>
    <w:p w:rsidR="00DB4AD6" w:rsidRDefault="00DB4AD6" w:rsidP="00175888">
      <w:pPr>
        <w:spacing w:beforeLines="50" w:before="180" w:line="460" w:lineRule="exact"/>
        <w:rPr>
          <w:rFonts w:ascii="標楷體" w:eastAsia="標楷體" w:hAnsi="標楷體" w:hint="eastAsia"/>
          <w:color w:val="000000" w:themeColor="text1"/>
          <w:sz w:val="28"/>
          <w:szCs w:val="28"/>
        </w:rPr>
      </w:pPr>
    </w:p>
    <w:p w:rsidR="00DB4AD6" w:rsidRDefault="00DB4AD6" w:rsidP="00175888">
      <w:pPr>
        <w:spacing w:beforeLines="50" w:before="180" w:line="460" w:lineRule="exact"/>
        <w:rPr>
          <w:rFonts w:ascii="標楷體" w:eastAsia="標楷體" w:hAnsi="標楷體" w:hint="eastAsia"/>
          <w:color w:val="000000" w:themeColor="text1"/>
          <w:sz w:val="28"/>
          <w:szCs w:val="28"/>
        </w:rPr>
      </w:pPr>
    </w:p>
    <w:p w:rsidR="00DB4AD6" w:rsidRDefault="00DB4AD6" w:rsidP="00175888">
      <w:pPr>
        <w:spacing w:beforeLines="50" w:before="180" w:line="460" w:lineRule="exact"/>
        <w:rPr>
          <w:rFonts w:ascii="標楷體" w:eastAsia="標楷體" w:hAnsi="標楷體" w:hint="eastAsia"/>
          <w:color w:val="000000" w:themeColor="text1"/>
          <w:sz w:val="28"/>
          <w:szCs w:val="28"/>
        </w:rPr>
      </w:pPr>
    </w:p>
    <w:p w:rsidR="00DB4AD6" w:rsidRDefault="00DB4AD6" w:rsidP="00175888">
      <w:pPr>
        <w:spacing w:beforeLines="50" w:before="180" w:line="460" w:lineRule="exact"/>
        <w:rPr>
          <w:rFonts w:ascii="標楷體" w:eastAsia="標楷體" w:hAnsi="標楷體" w:hint="eastAsia"/>
          <w:color w:val="000000" w:themeColor="text1"/>
          <w:sz w:val="28"/>
          <w:szCs w:val="28"/>
        </w:rPr>
      </w:pPr>
    </w:p>
    <w:p w:rsidR="00DB4AD6" w:rsidRDefault="00DB4AD6" w:rsidP="00175888">
      <w:pPr>
        <w:spacing w:beforeLines="50" w:before="180" w:line="460" w:lineRule="exact"/>
        <w:rPr>
          <w:rFonts w:ascii="標楷體" w:eastAsia="標楷體" w:hAnsi="標楷體" w:hint="eastAsia"/>
          <w:color w:val="000000" w:themeColor="text1"/>
          <w:sz w:val="28"/>
          <w:szCs w:val="28"/>
        </w:rPr>
      </w:pPr>
    </w:p>
    <w:p w:rsidR="00DB4AD6" w:rsidRDefault="00DB4AD6" w:rsidP="00175888">
      <w:pPr>
        <w:spacing w:beforeLines="50" w:before="180" w:line="460" w:lineRule="exact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913630</wp:posOffset>
                </wp:positionH>
                <wp:positionV relativeFrom="paragraph">
                  <wp:posOffset>-92710</wp:posOffset>
                </wp:positionV>
                <wp:extent cx="666750" cy="342900"/>
                <wp:effectExtent l="0" t="0" r="19050" b="1905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AD6" w:rsidRDefault="00DB4AD6" w:rsidP="00C1586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" o:spid="_x0000_s1027" type="#_x0000_t202" style="position:absolute;margin-left:386.9pt;margin-top:-7.3pt;width:52.5pt;height:2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">
                <v:textbox>
                  <w:txbxContent>
                    <w:p w:rsidR="00DB4AD6" w:rsidRDefault="00DB4AD6" w:rsidP="00C1586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</w:p>
    <w:p w:rsidR="00DB4AD6" w:rsidRPr="00DB4AD6" w:rsidRDefault="00DB4AD6" w:rsidP="00DB4AD6">
      <w:pPr>
        <w:spacing w:line="400" w:lineRule="exact"/>
        <w:jc w:val="center"/>
        <w:rPr>
          <w:rFonts w:ascii="標楷體" w:eastAsia="標楷體" w:hAnsi="標楷體" w:cs="Times New Roman"/>
          <w:b/>
          <w:spacing w:val="20"/>
          <w:sz w:val="36"/>
        </w:rPr>
      </w:pPr>
      <w:r w:rsidRPr="00DB4AD6">
        <w:rPr>
          <w:rFonts w:ascii="標楷體" w:eastAsia="標楷體" w:hAnsi="標楷體" w:cs="Times New Roman" w:hint="eastAsia"/>
          <w:b/>
          <w:spacing w:val="20"/>
          <w:sz w:val="36"/>
        </w:rPr>
        <w:t>105年臺中</w:t>
      </w:r>
      <w:r w:rsidRPr="00DB4AD6">
        <w:rPr>
          <w:rFonts w:ascii="標楷體" w:eastAsia="標楷體" w:hAnsi="標楷體" w:cs="Times New Roman"/>
          <w:b/>
          <w:spacing w:val="20"/>
          <w:sz w:val="36"/>
        </w:rPr>
        <w:t>市青年事務</w:t>
      </w:r>
      <w:r w:rsidRPr="00DB4AD6">
        <w:rPr>
          <w:rFonts w:ascii="標楷體" w:eastAsia="標楷體" w:hAnsi="標楷體" w:cs="Times New Roman" w:hint="eastAsia"/>
          <w:b/>
          <w:spacing w:val="20"/>
          <w:sz w:val="36"/>
        </w:rPr>
        <w:t>審</w:t>
      </w:r>
      <w:r w:rsidRPr="00DB4AD6">
        <w:rPr>
          <w:rFonts w:ascii="標楷體" w:eastAsia="標楷體" w:hAnsi="標楷體" w:cs="Times New Roman"/>
          <w:b/>
          <w:spacing w:val="20"/>
          <w:sz w:val="36"/>
        </w:rPr>
        <w:t>議</w:t>
      </w:r>
      <w:r w:rsidRPr="00DB4AD6">
        <w:rPr>
          <w:rFonts w:ascii="標楷體" w:eastAsia="標楷體" w:hAnsi="標楷體" w:cs="Times New Roman" w:hint="eastAsia"/>
          <w:b/>
          <w:spacing w:val="20"/>
          <w:sz w:val="36"/>
        </w:rPr>
        <w:t>會</w:t>
      </w:r>
      <w:r w:rsidRPr="00DB4AD6">
        <w:rPr>
          <w:rFonts w:ascii="標楷體" w:eastAsia="標楷體" w:hAnsi="標楷體" w:cs="Times New Roman"/>
          <w:b/>
          <w:spacing w:val="20"/>
          <w:sz w:val="36"/>
        </w:rPr>
        <w:t>青年代表</w:t>
      </w:r>
      <w:r w:rsidRPr="00DB4AD6">
        <w:rPr>
          <w:rFonts w:ascii="標楷體" w:eastAsia="標楷體" w:hAnsi="標楷體" w:cs="Times New Roman" w:hint="eastAsia"/>
          <w:b/>
          <w:spacing w:val="20"/>
          <w:sz w:val="36"/>
        </w:rPr>
        <w:t>遴</w:t>
      </w:r>
      <w:r w:rsidRPr="00DB4AD6">
        <w:rPr>
          <w:rFonts w:ascii="標楷體" w:eastAsia="標楷體" w:hAnsi="標楷體" w:cs="Times New Roman"/>
          <w:b/>
          <w:spacing w:val="20"/>
          <w:sz w:val="36"/>
        </w:rPr>
        <w:t>選</w:t>
      </w:r>
    </w:p>
    <w:p w:rsidR="00DB4AD6" w:rsidRPr="00DB4AD6" w:rsidRDefault="00DB4AD6" w:rsidP="00DB4AD6">
      <w:pPr>
        <w:spacing w:beforeLines="50" w:before="180" w:afterLines="50" w:after="180" w:line="400" w:lineRule="exact"/>
        <w:jc w:val="center"/>
        <w:rPr>
          <w:rFonts w:ascii="標楷體" w:eastAsia="標楷體" w:hAnsi="標楷體" w:cs="Times New Roman" w:hint="eastAsia"/>
          <w:b/>
          <w:spacing w:val="20"/>
          <w:sz w:val="36"/>
        </w:rPr>
      </w:pPr>
      <w:r w:rsidRPr="00DB4AD6">
        <w:rPr>
          <w:rFonts w:ascii="標楷體" w:eastAsia="標楷體" w:hAnsi="標楷體" w:cs="Times New Roman" w:hint="eastAsia"/>
          <w:b/>
          <w:spacing w:val="20"/>
          <w:sz w:val="36"/>
        </w:rPr>
        <w:t>學校</w:t>
      </w:r>
      <w:r w:rsidRPr="00DB4AD6">
        <w:rPr>
          <w:rFonts w:ascii="標楷體" w:eastAsia="標楷體" w:hAnsi="標楷體" w:cs="Times New Roman"/>
          <w:b/>
          <w:spacing w:val="20"/>
          <w:sz w:val="36"/>
        </w:rPr>
        <w:t>推薦</w:t>
      </w:r>
      <w:r w:rsidRPr="00DB4AD6">
        <w:rPr>
          <w:rFonts w:ascii="標楷體" w:eastAsia="標楷體" w:hAnsi="標楷體" w:cs="Times New Roman" w:hint="eastAsia"/>
          <w:b/>
          <w:spacing w:val="20"/>
          <w:sz w:val="36"/>
        </w:rPr>
        <w:t>申請表</w:t>
      </w:r>
    </w:p>
    <w:p w:rsidR="00DB4AD6" w:rsidRPr="00DB4AD6" w:rsidRDefault="00DB4AD6" w:rsidP="00DB4AD6">
      <w:pPr>
        <w:spacing w:before="120" w:after="120" w:line="300" w:lineRule="exact"/>
        <w:jc w:val="right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DB4AD6">
        <w:rPr>
          <w:rFonts w:ascii="標楷體" w:eastAsia="標楷體" w:hAnsi="標楷體" w:cs="Times New Roman" w:hint="eastAsia"/>
        </w:rPr>
        <w:t>填表日期：</w:t>
      </w:r>
      <w:r w:rsidRPr="00DB4AD6">
        <w:rPr>
          <w:rFonts w:ascii="標楷體" w:eastAsia="標楷體" w:hAnsi="標楷體" w:cs="Times New Roman" w:hint="eastAsia"/>
          <w:u w:val="single"/>
        </w:rPr>
        <w:t xml:space="preserve">     </w:t>
      </w:r>
      <w:r w:rsidRPr="00DB4AD6">
        <w:rPr>
          <w:rFonts w:ascii="標楷體" w:eastAsia="標楷體" w:hAnsi="標楷體" w:cs="Times New Roman" w:hint="eastAsia"/>
        </w:rPr>
        <w:t>年</w:t>
      </w:r>
      <w:r w:rsidRPr="00DB4AD6">
        <w:rPr>
          <w:rFonts w:ascii="標楷體" w:eastAsia="標楷體" w:hAnsi="標楷體" w:cs="Times New Roman" w:hint="eastAsia"/>
          <w:u w:val="single"/>
        </w:rPr>
        <w:t xml:space="preserve">     </w:t>
      </w:r>
      <w:r w:rsidRPr="00DB4AD6">
        <w:rPr>
          <w:rFonts w:ascii="標楷體" w:eastAsia="標楷體" w:hAnsi="標楷體" w:cs="Times New Roman" w:hint="eastAsia"/>
        </w:rPr>
        <w:t>月</w:t>
      </w:r>
      <w:r w:rsidRPr="00DB4AD6">
        <w:rPr>
          <w:rFonts w:ascii="標楷體" w:eastAsia="標楷體" w:hAnsi="標楷體" w:cs="Times New Roman" w:hint="eastAsia"/>
          <w:u w:val="single"/>
        </w:rPr>
        <w:t xml:space="preserve">     </w:t>
      </w:r>
      <w:r w:rsidRPr="00DB4AD6">
        <w:rPr>
          <w:rFonts w:ascii="標楷體" w:eastAsia="標楷體" w:hAnsi="標楷體" w:cs="Times New Roman" w:hint="eastAsia"/>
        </w:rPr>
        <w:t>日</w:t>
      </w:r>
    </w:p>
    <w:tbl>
      <w:tblPr>
        <w:tblW w:w="9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288"/>
        <w:gridCol w:w="539"/>
        <w:gridCol w:w="2104"/>
        <w:gridCol w:w="2396"/>
      </w:tblGrid>
      <w:tr w:rsidR="00DB4AD6" w:rsidRPr="00DB4AD6" w:rsidTr="00B97174">
        <w:trPr>
          <w:trHeight w:val="479"/>
          <w:jc w:val="center"/>
        </w:trPr>
        <w:tc>
          <w:tcPr>
            <w:tcW w:w="9744" w:type="dxa"/>
            <w:gridSpan w:val="5"/>
            <w:shd w:val="clear" w:color="auto" w:fill="D9D9D9"/>
            <w:vAlign w:val="center"/>
          </w:tcPr>
          <w:p w:rsidR="00DB4AD6" w:rsidRPr="00DB4AD6" w:rsidRDefault="00DB4AD6" w:rsidP="00DB4AD6">
            <w:pPr>
              <w:snapToGrid w:val="0"/>
              <w:jc w:val="center"/>
              <w:rPr>
                <w:rFonts w:ascii="Times New Roman" w:eastAsia="標楷體" w:hAnsi="Times New Roman" w:cs="Times New Roman" w:hint="eastAsia"/>
                <w:b/>
                <w:color w:val="000000"/>
                <w:sz w:val="32"/>
                <w:szCs w:val="28"/>
              </w:rPr>
            </w:pPr>
            <w:r w:rsidRPr="00DB4AD6">
              <w:rPr>
                <w:rFonts w:ascii="Times New Roman" w:eastAsia="標楷體" w:hAnsi="Times New Roman" w:cs="Times New Roman" w:hint="eastAsia"/>
                <w:b/>
                <w:color w:val="000000"/>
                <w:sz w:val="32"/>
                <w:szCs w:val="28"/>
              </w:rPr>
              <w:t>個</w:t>
            </w:r>
            <w:r w:rsidRPr="00DB4AD6"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28"/>
              </w:rPr>
              <w:t>人基本資料</w:t>
            </w:r>
          </w:p>
        </w:tc>
      </w:tr>
      <w:tr w:rsidR="00DB4AD6" w:rsidRPr="00DB4AD6" w:rsidTr="00B97174">
        <w:trPr>
          <w:trHeight w:val="681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DB4AD6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3288" w:type="dxa"/>
            <w:shd w:val="clear" w:color="auto" w:fill="auto"/>
          </w:tcPr>
          <w:p w:rsidR="00DB4AD6" w:rsidRPr="00DB4AD6" w:rsidRDefault="00DB4AD6" w:rsidP="00DB4AD6">
            <w:pPr>
              <w:snapToGrid w:val="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性別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ind w:firstLineChars="50" w:firstLine="140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B4AD6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□男</w:t>
            </w:r>
            <w:r w:rsidRPr="00DB4AD6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 xml:space="preserve">  </w:t>
            </w:r>
            <w:r w:rsidRPr="00DB4AD6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□女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B4AD6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〈照</w:t>
            </w:r>
            <w:r w:rsidRPr="00DB4AD6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 xml:space="preserve">  </w:t>
            </w:r>
            <w:r w:rsidRPr="00DB4AD6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片〉</w:t>
            </w:r>
          </w:p>
        </w:tc>
      </w:tr>
      <w:tr w:rsidR="00DB4AD6" w:rsidRPr="00DB4AD6" w:rsidTr="00B97174">
        <w:trPr>
          <w:trHeight w:val="704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jc w:val="center"/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生日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ind w:leftChars="-1" w:left="-2" w:firstLine="2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民國_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__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年_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___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月_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___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年齡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ind w:firstLineChars="21" w:firstLine="59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DB4AD6" w:rsidRPr="00DB4AD6" w:rsidRDefault="00DB4AD6" w:rsidP="00DB4AD6">
            <w:pPr>
              <w:snapToGrid w:val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DB4AD6" w:rsidRPr="00DB4AD6" w:rsidTr="00B97174">
        <w:trPr>
          <w:trHeight w:val="368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jc w:val="center"/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</w:pPr>
            <w:r w:rsidRPr="00DB4AD6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身分證</w:t>
            </w:r>
            <w:r w:rsidRPr="00DB4AD6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DB4AD6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字號</w:t>
            </w:r>
          </w:p>
        </w:tc>
        <w:tc>
          <w:tcPr>
            <w:tcW w:w="5931" w:type="dxa"/>
            <w:gridSpan w:val="3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ind w:firstLineChars="21" w:firstLine="59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DB4AD6" w:rsidRPr="00DB4AD6" w:rsidRDefault="00DB4AD6" w:rsidP="00DB4AD6">
            <w:pPr>
              <w:snapToGrid w:val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DB4AD6" w:rsidRPr="00DB4AD6" w:rsidTr="00B97174">
        <w:trPr>
          <w:trHeight w:val="802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jc w:val="center"/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</w:pPr>
            <w:r w:rsidRPr="00DB4AD6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連絡電話</w:t>
            </w:r>
          </w:p>
        </w:tc>
        <w:tc>
          <w:tcPr>
            <w:tcW w:w="5931" w:type="dxa"/>
            <w:gridSpan w:val="3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ind w:firstLineChars="21" w:firstLine="59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DB4AD6" w:rsidRPr="00DB4AD6" w:rsidRDefault="00DB4AD6" w:rsidP="00DB4AD6">
            <w:pPr>
              <w:snapToGrid w:val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DB4AD6" w:rsidRPr="00DB4AD6" w:rsidTr="00B97174">
        <w:trPr>
          <w:trHeight w:val="559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推薦學校</w:t>
            </w:r>
          </w:p>
        </w:tc>
        <w:tc>
          <w:tcPr>
            <w:tcW w:w="5931" w:type="dxa"/>
            <w:gridSpan w:val="3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DB4AD6" w:rsidRPr="00DB4AD6" w:rsidRDefault="00DB4AD6" w:rsidP="00DB4AD6">
            <w:pPr>
              <w:snapToGrid w:val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DB4AD6" w:rsidRPr="00DB4AD6" w:rsidTr="00B97174">
        <w:trPr>
          <w:trHeight w:val="553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jc w:val="center"/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5931" w:type="dxa"/>
            <w:gridSpan w:val="3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DB4AD6" w:rsidRPr="00DB4AD6" w:rsidRDefault="00DB4AD6" w:rsidP="00DB4AD6">
            <w:pPr>
              <w:snapToGrid w:val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DB4AD6" w:rsidRPr="00DB4AD6" w:rsidTr="00B97174">
        <w:trPr>
          <w:trHeight w:val="1313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就讀系所/年級</w:t>
            </w:r>
          </w:p>
        </w:tc>
        <w:tc>
          <w:tcPr>
            <w:tcW w:w="8327" w:type="dxa"/>
            <w:gridSpan w:val="4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spacing w:beforeLines="50" w:before="180" w:afterLines="50" w:after="180" w:line="48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高中、高職：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 xml:space="preserve">             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  <w:u w:val="single"/>
              </w:rPr>
              <w:t>〈年級〉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 xml:space="preserve">          </w:t>
            </w:r>
          </w:p>
          <w:p w:rsidR="00DB4AD6" w:rsidRPr="00DB4AD6" w:rsidRDefault="00DB4AD6" w:rsidP="00DB4AD6">
            <w:pPr>
              <w:snapToGrid w:val="0"/>
              <w:spacing w:beforeLines="50" w:before="180" w:afterLines="50" w:after="18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大專院校：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 xml:space="preserve">         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  <w:u w:val="single"/>
              </w:rPr>
              <w:t>〈系所〉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 xml:space="preserve">          </w:t>
            </w:r>
          </w:p>
        </w:tc>
      </w:tr>
      <w:tr w:rsidR="00DB4AD6" w:rsidRPr="00DB4AD6" w:rsidTr="00B97174">
        <w:trPr>
          <w:trHeight w:val="950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居住地址</w:t>
            </w:r>
          </w:p>
        </w:tc>
        <w:tc>
          <w:tcPr>
            <w:tcW w:w="8327" w:type="dxa"/>
            <w:gridSpan w:val="4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DB4AD6" w:rsidRPr="00DB4AD6" w:rsidTr="00B97174">
        <w:trPr>
          <w:trHeight w:val="2277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自傳與理念(40%)</w:t>
            </w:r>
          </w:p>
        </w:tc>
        <w:tc>
          <w:tcPr>
            <w:tcW w:w="8327" w:type="dxa"/>
            <w:gridSpan w:val="4"/>
            <w:shd w:val="clear" w:color="auto" w:fill="auto"/>
          </w:tcPr>
          <w:p w:rsidR="00DB4AD6" w:rsidRPr="00DB4AD6" w:rsidRDefault="00DB4AD6" w:rsidP="00DB4AD6">
            <w:pPr>
              <w:snapToGrid w:val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DB4AD6" w:rsidRPr="00DB4AD6" w:rsidTr="00B97174">
        <w:trPr>
          <w:trHeight w:val="1798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社會服務或社團參與經驗(30%)</w:t>
            </w:r>
          </w:p>
        </w:tc>
        <w:tc>
          <w:tcPr>
            <w:tcW w:w="8327" w:type="dxa"/>
            <w:gridSpan w:val="4"/>
            <w:shd w:val="clear" w:color="auto" w:fill="auto"/>
          </w:tcPr>
          <w:p w:rsidR="00DB4AD6" w:rsidRPr="00DB4AD6" w:rsidRDefault="00DB4AD6" w:rsidP="00DB4AD6">
            <w:pPr>
              <w:snapToGrid w:val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DB4AD6" w:rsidRPr="00DB4AD6" w:rsidTr="00B97174">
        <w:trPr>
          <w:trHeight w:val="2542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lastRenderedPageBreak/>
              <w:t>個人重要資歷(30%)</w:t>
            </w:r>
          </w:p>
        </w:tc>
        <w:tc>
          <w:tcPr>
            <w:tcW w:w="8327" w:type="dxa"/>
            <w:gridSpan w:val="4"/>
            <w:shd w:val="clear" w:color="auto" w:fill="auto"/>
          </w:tcPr>
          <w:p w:rsidR="00DB4AD6" w:rsidRPr="00DB4AD6" w:rsidRDefault="00DB4AD6" w:rsidP="00DB4AD6">
            <w:pPr>
              <w:snapToGrid w:val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DB4AD6" w:rsidRPr="00DB4AD6" w:rsidTr="00B97174">
        <w:trPr>
          <w:trHeight w:val="1125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jc w:val="center"/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需</w:t>
            </w:r>
            <w:r w:rsidRPr="00DB4AD6"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  <w:t>附</w:t>
            </w:r>
            <w:r w:rsidRPr="00DB4AD6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證</w:t>
            </w:r>
            <w:r w:rsidRPr="00DB4AD6"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  <w:t>明</w:t>
            </w:r>
            <w:r w:rsidRPr="00DB4AD6"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  <w:br/>
              <w:t>文件</w:t>
            </w:r>
          </w:p>
        </w:tc>
        <w:tc>
          <w:tcPr>
            <w:tcW w:w="8327" w:type="dxa"/>
            <w:gridSpan w:val="4"/>
            <w:shd w:val="clear" w:color="auto" w:fill="auto"/>
          </w:tcPr>
          <w:p w:rsidR="00DB4AD6" w:rsidRPr="00DB4AD6" w:rsidRDefault="00DB4AD6" w:rsidP="00DB4AD6">
            <w:pPr>
              <w:snapToGrid w:val="0"/>
              <w:spacing w:beforeLines="50" w:before="180" w:afterLines="50" w:after="180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1.身分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證影本</w:t>
            </w:r>
          </w:p>
          <w:p w:rsidR="00DB4AD6" w:rsidRPr="00DB4AD6" w:rsidRDefault="00DB4AD6" w:rsidP="00DB4AD6">
            <w:pPr>
              <w:snapToGrid w:val="0"/>
              <w:spacing w:beforeLines="50" w:before="180" w:afterLines="50" w:after="180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2.居住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於臺中市證明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或 於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臺中市學校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就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讀之在學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證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明</w:t>
            </w:r>
          </w:p>
        </w:tc>
      </w:tr>
      <w:tr w:rsidR="00DB4AD6" w:rsidRPr="00DB4AD6" w:rsidTr="00B97174">
        <w:trPr>
          <w:trHeight w:val="829"/>
          <w:jc w:val="center"/>
        </w:trPr>
        <w:tc>
          <w:tcPr>
            <w:tcW w:w="9744" w:type="dxa"/>
            <w:gridSpan w:val="5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spacing w:beforeLines="50" w:before="180" w:afterLines="50" w:after="180"/>
              <w:ind w:firstLineChars="194" w:firstLine="543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</w:t>
            </w:r>
            <w:r w:rsidRPr="00DB4AD6">
              <w:rPr>
                <w:rFonts w:ascii="標楷體" w:eastAsia="標楷體" w:hAnsi="標楷體" w:cs="Times New Roman" w:hint="eastAsia"/>
                <w:sz w:val="28"/>
                <w:szCs w:val="28"/>
              </w:rPr>
              <w:t>申請表有增、刪、修文字處請申請人簽名或蓋章。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以上填寫欄所填寫資料、</w:t>
            </w:r>
            <w:r w:rsidRPr="00DB4AD6">
              <w:rPr>
                <w:rFonts w:ascii="標楷體" w:eastAsia="標楷體" w:hAnsi="標楷體" w:cs="Times New Roman" w:hint="eastAsia"/>
                <w:sz w:val="28"/>
                <w:szCs w:val="28"/>
              </w:rPr>
              <w:t>抄錄本或影本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於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申請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日(未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填申請日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以郵戳日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為准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)時均屬事實且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有效，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如有不實或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無效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願負一切法律責任。</w:t>
            </w:r>
          </w:p>
          <w:p w:rsidR="00DB4AD6" w:rsidRPr="00DB4AD6" w:rsidRDefault="00DB4AD6" w:rsidP="00DB4AD6">
            <w:pPr>
              <w:snapToGrid w:val="0"/>
              <w:spacing w:beforeLines="150" w:before="540" w:afterLines="50" w:after="18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sz w:val="28"/>
                <w:szCs w:val="28"/>
              </w:rPr>
              <w:t>被</w:t>
            </w:r>
            <w:r w:rsidRPr="00DB4AD6">
              <w:rPr>
                <w:rFonts w:ascii="標楷體" w:eastAsia="標楷體" w:hAnsi="標楷體" w:cs="Times New Roman"/>
                <w:sz w:val="28"/>
                <w:szCs w:val="28"/>
              </w:rPr>
              <w:t>推薦人</w:t>
            </w:r>
            <w:r w:rsidRPr="00DB4AD6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簽章：__________________ </w:t>
            </w:r>
          </w:p>
        </w:tc>
      </w:tr>
    </w:tbl>
    <w:p w:rsidR="00DB4AD6" w:rsidRPr="00DB4AD6" w:rsidRDefault="00DB4AD6" w:rsidP="00DB4AD6">
      <w:pPr>
        <w:spacing w:beforeLines="50" w:before="180" w:afterLines="50" w:after="180"/>
        <w:rPr>
          <w:rFonts w:ascii="Calibri" w:eastAsia="新細明體" w:hAnsi="Calibri" w:cs="Times New Roman" w:hint="eastAsia"/>
        </w:rPr>
      </w:pPr>
    </w:p>
    <w:tbl>
      <w:tblPr>
        <w:tblW w:w="9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3402"/>
        <w:gridCol w:w="3224"/>
      </w:tblGrid>
      <w:tr w:rsidR="00DB4AD6" w:rsidRPr="00DB4AD6" w:rsidTr="00B97174">
        <w:trPr>
          <w:trHeight w:val="501"/>
          <w:jc w:val="center"/>
        </w:trPr>
        <w:tc>
          <w:tcPr>
            <w:tcW w:w="9744" w:type="dxa"/>
            <w:gridSpan w:val="3"/>
            <w:shd w:val="clear" w:color="auto" w:fill="D9D9D9"/>
            <w:vAlign w:val="center"/>
          </w:tcPr>
          <w:p w:rsidR="00DB4AD6" w:rsidRPr="00DB4AD6" w:rsidRDefault="00DB4AD6" w:rsidP="00DB4AD6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 w:hint="eastAsia"/>
                <w:b/>
                <w:color w:val="000000"/>
                <w:sz w:val="32"/>
                <w:szCs w:val="32"/>
              </w:rPr>
            </w:pPr>
            <w:r w:rsidRPr="00DB4AD6">
              <w:rPr>
                <w:rFonts w:ascii="標楷體" w:eastAsia="標楷體" w:hAnsi="標楷體" w:cs="Times New Roman" w:hint="eastAsia"/>
                <w:b/>
                <w:color w:val="000000"/>
                <w:sz w:val="32"/>
                <w:szCs w:val="32"/>
              </w:rPr>
              <w:t>所</w:t>
            </w:r>
            <w:r w:rsidRPr="00DB4AD6"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  <w:t>屬學</w:t>
            </w:r>
            <w:r w:rsidRPr="00DB4AD6">
              <w:rPr>
                <w:rFonts w:ascii="標楷體" w:eastAsia="標楷體" w:hAnsi="標楷體" w:cs="Times New Roman" w:hint="eastAsia"/>
                <w:b/>
                <w:color w:val="000000"/>
                <w:sz w:val="32"/>
                <w:szCs w:val="32"/>
              </w:rPr>
              <w:t>校</w:t>
            </w:r>
            <w:r w:rsidRPr="00DB4AD6"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  <w:t>核章</w:t>
            </w:r>
          </w:p>
        </w:tc>
      </w:tr>
      <w:tr w:rsidR="00DB4AD6" w:rsidRPr="00DB4AD6" w:rsidTr="00B97174">
        <w:trPr>
          <w:trHeight w:val="1132"/>
          <w:jc w:val="center"/>
        </w:trPr>
        <w:tc>
          <w:tcPr>
            <w:tcW w:w="3118" w:type="dxa"/>
            <w:shd w:val="clear" w:color="auto" w:fill="auto"/>
          </w:tcPr>
          <w:p w:rsidR="00DB4AD6" w:rsidRPr="00DB4AD6" w:rsidRDefault="00DB4AD6" w:rsidP="00DB4AD6">
            <w:pPr>
              <w:snapToGrid w:val="0"/>
              <w:spacing w:beforeLines="25" w:before="90" w:afterLines="250" w:after="900"/>
              <w:jc w:val="center"/>
              <w:rPr>
                <w:rFonts w:ascii="標楷體" w:eastAsia="標楷體" w:hAnsi="標楷體" w:cs="Times New Roman" w:hint="eastAsia"/>
                <w:color w:val="595959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color w:val="595959"/>
                <w:sz w:val="28"/>
                <w:szCs w:val="28"/>
              </w:rPr>
              <w:t>承辦</w:t>
            </w:r>
            <w:r w:rsidRPr="00DB4AD6">
              <w:rPr>
                <w:rFonts w:ascii="標楷體" w:eastAsia="標楷體" w:hAnsi="標楷體" w:cs="Times New Roman"/>
                <w:color w:val="595959"/>
                <w:sz w:val="28"/>
                <w:szCs w:val="28"/>
              </w:rPr>
              <w:t>人</w:t>
            </w:r>
          </w:p>
        </w:tc>
        <w:tc>
          <w:tcPr>
            <w:tcW w:w="3402" w:type="dxa"/>
            <w:shd w:val="clear" w:color="auto" w:fill="auto"/>
          </w:tcPr>
          <w:p w:rsidR="00DB4AD6" w:rsidRPr="00DB4AD6" w:rsidRDefault="00DB4AD6" w:rsidP="00DB4AD6">
            <w:pPr>
              <w:snapToGrid w:val="0"/>
              <w:spacing w:beforeLines="25" w:before="90" w:afterLines="250" w:after="900"/>
              <w:jc w:val="center"/>
              <w:rPr>
                <w:rFonts w:ascii="標楷體" w:eastAsia="標楷體" w:hAnsi="標楷體" w:cs="Times New Roman" w:hint="eastAsia"/>
                <w:color w:val="595959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color w:val="595959"/>
                <w:sz w:val="28"/>
                <w:szCs w:val="28"/>
              </w:rPr>
              <w:t>單</w:t>
            </w:r>
            <w:r w:rsidRPr="00DB4AD6">
              <w:rPr>
                <w:rFonts w:ascii="標楷體" w:eastAsia="標楷體" w:hAnsi="標楷體" w:cs="Times New Roman"/>
                <w:color w:val="595959"/>
                <w:sz w:val="28"/>
                <w:szCs w:val="28"/>
              </w:rPr>
              <w:t>位主管</w:t>
            </w:r>
          </w:p>
        </w:tc>
        <w:tc>
          <w:tcPr>
            <w:tcW w:w="3224" w:type="dxa"/>
            <w:shd w:val="clear" w:color="auto" w:fill="auto"/>
          </w:tcPr>
          <w:p w:rsidR="00DB4AD6" w:rsidRPr="00DB4AD6" w:rsidRDefault="00DB4AD6" w:rsidP="00DB4AD6">
            <w:pPr>
              <w:snapToGrid w:val="0"/>
              <w:spacing w:beforeLines="25" w:before="90" w:afterLines="250" w:after="900"/>
              <w:jc w:val="center"/>
              <w:rPr>
                <w:rFonts w:ascii="標楷體" w:eastAsia="標楷體" w:hAnsi="標楷體" w:cs="Times New Roman" w:hint="eastAsia"/>
                <w:color w:val="595959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color w:val="595959"/>
                <w:sz w:val="28"/>
                <w:szCs w:val="28"/>
              </w:rPr>
              <w:t>校</w:t>
            </w:r>
            <w:r w:rsidRPr="00DB4AD6">
              <w:rPr>
                <w:rFonts w:ascii="標楷體" w:eastAsia="標楷體" w:hAnsi="標楷體" w:cs="Times New Roman"/>
                <w:color w:val="595959"/>
                <w:sz w:val="28"/>
                <w:szCs w:val="28"/>
              </w:rPr>
              <w:t>長</w:t>
            </w:r>
          </w:p>
        </w:tc>
      </w:tr>
    </w:tbl>
    <w:p w:rsidR="00DB4AD6" w:rsidRPr="00DB4AD6" w:rsidRDefault="00DB4AD6" w:rsidP="00DB4AD6">
      <w:pPr>
        <w:spacing w:beforeLines="50" w:before="180" w:afterLines="50" w:after="180" w:line="460" w:lineRule="exact"/>
        <w:ind w:left="560" w:hangingChars="200" w:hanging="560"/>
        <w:rPr>
          <w:rFonts w:ascii="標楷體" w:eastAsia="標楷體" w:hAnsi="標楷體" w:cs="Times New Roman" w:hint="eastAsia"/>
          <w:color w:val="000000"/>
          <w:sz w:val="28"/>
          <w:szCs w:val="28"/>
        </w:rPr>
      </w:pPr>
    </w:p>
    <w:tbl>
      <w:tblPr>
        <w:tblW w:w="5464" w:type="pct"/>
        <w:jc w:val="center"/>
        <w:tblInd w:w="-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1"/>
        <w:gridCol w:w="2367"/>
      </w:tblGrid>
      <w:tr w:rsidR="00DB4AD6" w:rsidRPr="00DB4AD6" w:rsidTr="00DB4AD6">
        <w:trPr>
          <w:trHeight w:val="456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DB4AD6" w:rsidRPr="00DB4AD6" w:rsidRDefault="00DB4AD6" w:rsidP="00DB4AD6">
            <w:pPr>
              <w:snapToGrid w:val="0"/>
              <w:jc w:val="center"/>
              <w:rPr>
                <w:rFonts w:ascii="標楷體" w:eastAsia="標楷體" w:hAnsi="標楷體" w:cs="Times New Roman" w:hint="eastAsia"/>
                <w:b/>
                <w:color w:val="000000"/>
                <w:sz w:val="32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b/>
                <w:sz w:val="32"/>
                <w:szCs w:val="28"/>
              </w:rPr>
              <w:t>教</w:t>
            </w:r>
            <w:r w:rsidRPr="00DB4AD6">
              <w:rPr>
                <w:rFonts w:ascii="標楷體" w:eastAsia="標楷體" w:hAnsi="標楷體" w:cs="Times New Roman"/>
                <w:b/>
                <w:sz w:val="32"/>
                <w:szCs w:val="28"/>
              </w:rPr>
              <w:t>育局</w:t>
            </w:r>
          </w:p>
        </w:tc>
      </w:tr>
      <w:tr w:rsidR="00DB4AD6" w:rsidRPr="00DB4AD6" w:rsidTr="00DB4AD6">
        <w:trPr>
          <w:trHeight w:val="1407"/>
          <w:jc w:val="center"/>
        </w:trPr>
        <w:tc>
          <w:tcPr>
            <w:tcW w:w="3797" w:type="pct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spacing w:beforeLines="50" w:before="18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檢核申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請人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資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格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及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證明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文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件</w:t>
            </w:r>
          </w:p>
          <w:p w:rsidR="00DB4AD6" w:rsidRPr="00DB4AD6" w:rsidRDefault="00DB4AD6" w:rsidP="00DB4AD6">
            <w:pPr>
              <w:snapToGrid w:val="0"/>
              <w:spacing w:beforeLines="50" w:before="180"/>
              <w:ind w:leftChars="43" w:left="386" w:hangingChars="101" w:hanging="283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年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齡符合</w:t>
            </w:r>
            <w:r w:rsidRPr="00DB4AD6">
              <w:rPr>
                <w:rFonts w:ascii="標楷體" w:eastAsia="標楷體" w:hAnsi="標楷體" w:cs="Times New Roman"/>
                <w:color w:val="333333"/>
                <w:sz w:val="28"/>
                <w:szCs w:val="28"/>
                <w:shd w:val="clear" w:color="auto" w:fill="FFFFFF"/>
              </w:rPr>
              <w:t>15~35歲(</w:t>
            </w:r>
            <w:r w:rsidRPr="00DB4AD6">
              <w:rPr>
                <w:rFonts w:ascii="標楷體" w:eastAsia="標楷體" w:hAnsi="標楷體" w:cs="Times New Roman" w:hint="eastAsia"/>
                <w:color w:val="333333"/>
                <w:sz w:val="28"/>
                <w:szCs w:val="28"/>
                <w:shd w:val="clear" w:color="auto" w:fill="FFFFFF"/>
              </w:rPr>
              <w:t>民</w:t>
            </w:r>
            <w:r w:rsidRPr="00DB4AD6">
              <w:rPr>
                <w:rFonts w:ascii="標楷體" w:eastAsia="標楷體" w:hAnsi="標楷體" w:cs="Times New Roman"/>
                <w:color w:val="333333"/>
                <w:sz w:val="28"/>
                <w:szCs w:val="28"/>
                <w:shd w:val="clear" w:color="auto" w:fill="FFFFFF"/>
              </w:rPr>
              <w:t>國</w:t>
            </w:r>
            <w:r w:rsidRPr="00DB4AD6">
              <w:rPr>
                <w:rFonts w:ascii="標楷體" w:eastAsia="標楷體" w:hAnsi="標楷體" w:cs="Times New Roman" w:hint="eastAsia"/>
                <w:color w:val="333333"/>
                <w:sz w:val="28"/>
                <w:szCs w:val="28"/>
                <w:shd w:val="clear" w:color="auto" w:fill="FFFFFF"/>
              </w:rPr>
              <w:t>69年11月16日至民</w:t>
            </w:r>
            <w:r w:rsidRPr="00DB4AD6">
              <w:rPr>
                <w:rFonts w:ascii="標楷體" w:eastAsia="標楷體" w:hAnsi="標楷體" w:cs="Times New Roman"/>
                <w:color w:val="333333"/>
                <w:sz w:val="28"/>
                <w:szCs w:val="28"/>
                <w:shd w:val="clear" w:color="auto" w:fill="FFFFFF"/>
              </w:rPr>
              <w:t>國90年4月15日出生)</w:t>
            </w:r>
          </w:p>
          <w:p w:rsidR="00DB4AD6" w:rsidRPr="00DB4AD6" w:rsidRDefault="00DB4AD6" w:rsidP="00DB4AD6">
            <w:pPr>
              <w:snapToGrid w:val="0"/>
              <w:spacing w:beforeLines="50" w:before="180" w:afterLines="50" w:after="180"/>
              <w:ind w:leftChars="43" w:left="386" w:hangingChars="101" w:hanging="283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身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分證影本</w:t>
            </w:r>
          </w:p>
          <w:p w:rsidR="00DB4AD6" w:rsidRPr="00DB4AD6" w:rsidRDefault="00DB4AD6" w:rsidP="00DB4AD6">
            <w:pPr>
              <w:snapToGrid w:val="0"/>
              <w:spacing w:beforeLines="50" w:before="180" w:afterLines="50" w:after="180"/>
              <w:ind w:leftChars="43" w:left="386" w:hangingChars="101" w:hanging="283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居住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於臺中市或於臺中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市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學校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就讀</w:t>
            </w:r>
          </w:p>
        </w:tc>
        <w:tc>
          <w:tcPr>
            <w:tcW w:w="1203" w:type="pct"/>
            <w:shd w:val="clear" w:color="auto" w:fill="auto"/>
          </w:tcPr>
          <w:p w:rsidR="00DB4AD6" w:rsidRPr="00DB4AD6" w:rsidRDefault="00DB4AD6" w:rsidP="00DB4AD6">
            <w:pPr>
              <w:snapToGrid w:val="0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承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辦人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簽章</w:t>
            </w:r>
          </w:p>
        </w:tc>
      </w:tr>
    </w:tbl>
    <w:p w:rsidR="00DB4AD6" w:rsidRPr="00DB4AD6" w:rsidRDefault="00DB4AD6" w:rsidP="00DB4AD6">
      <w:pPr>
        <w:spacing w:beforeLines="50" w:before="180" w:line="460" w:lineRule="exact"/>
        <w:ind w:left="560" w:hangingChars="200" w:hanging="560"/>
        <w:rPr>
          <w:rFonts w:ascii="標楷體" w:eastAsia="標楷體" w:hAnsi="標楷體" w:cs="Times New Roman" w:hint="eastAsia"/>
          <w:color w:val="000000"/>
          <w:sz w:val="28"/>
          <w:szCs w:val="28"/>
        </w:rPr>
      </w:pPr>
    </w:p>
    <w:p w:rsidR="00DB4AD6" w:rsidRDefault="00DB4AD6" w:rsidP="00175888">
      <w:pPr>
        <w:spacing w:beforeLines="50" w:before="180" w:line="460" w:lineRule="exact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905375</wp:posOffset>
                </wp:positionH>
                <wp:positionV relativeFrom="paragraph">
                  <wp:posOffset>-76200</wp:posOffset>
                </wp:positionV>
                <wp:extent cx="666750" cy="342900"/>
                <wp:effectExtent l="0" t="0" r="19050" b="1905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AD6" w:rsidRDefault="00DB4AD6" w:rsidP="000347B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附件三</w:t>
                            </w:r>
                          </w:p>
                          <w:p w:rsidR="00DB4AD6" w:rsidRDefault="00DB4AD6" w:rsidP="000347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" o:spid="_x0000_s1028" type="#_x0000_t202" style="position:absolute;margin-left:386.25pt;margin-top:-6pt;width:52.5pt;height:2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">
                <v:textbox>
                  <w:txbxContent>
                    <w:p w:rsidR="00DB4AD6" w:rsidRDefault="00DB4AD6" w:rsidP="000347B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附件三</w:t>
                      </w:r>
                    </w:p>
                    <w:p w:rsidR="00DB4AD6" w:rsidRDefault="00DB4AD6" w:rsidP="000347B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B4AD6" w:rsidRPr="00DB4AD6" w:rsidRDefault="00DB4AD6" w:rsidP="00DB4AD6">
      <w:pPr>
        <w:spacing w:line="400" w:lineRule="exact"/>
        <w:jc w:val="center"/>
        <w:rPr>
          <w:rFonts w:ascii="標楷體" w:eastAsia="標楷體" w:hAnsi="標楷體" w:cs="Times New Roman"/>
          <w:b/>
          <w:spacing w:val="20"/>
          <w:sz w:val="36"/>
        </w:rPr>
      </w:pPr>
      <w:r w:rsidRPr="00DB4AD6">
        <w:rPr>
          <w:rFonts w:ascii="標楷體" w:eastAsia="標楷體" w:hAnsi="標楷體" w:cs="Times New Roman" w:hint="eastAsia"/>
          <w:b/>
          <w:spacing w:val="20"/>
          <w:sz w:val="36"/>
        </w:rPr>
        <w:t>105年臺中</w:t>
      </w:r>
      <w:r w:rsidRPr="00DB4AD6">
        <w:rPr>
          <w:rFonts w:ascii="標楷體" w:eastAsia="標楷體" w:hAnsi="標楷體" w:cs="Times New Roman"/>
          <w:b/>
          <w:spacing w:val="20"/>
          <w:sz w:val="36"/>
        </w:rPr>
        <w:t>市青年事務</w:t>
      </w:r>
      <w:r w:rsidRPr="00DB4AD6">
        <w:rPr>
          <w:rFonts w:ascii="標楷體" w:eastAsia="標楷體" w:hAnsi="標楷體" w:cs="Times New Roman" w:hint="eastAsia"/>
          <w:b/>
          <w:spacing w:val="20"/>
          <w:sz w:val="36"/>
        </w:rPr>
        <w:t>審</w:t>
      </w:r>
      <w:r w:rsidRPr="00DB4AD6">
        <w:rPr>
          <w:rFonts w:ascii="標楷體" w:eastAsia="標楷體" w:hAnsi="標楷體" w:cs="Times New Roman"/>
          <w:b/>
          <w:spacing w:val="20"/>
          <w:sz w:val="36"/>
        </w:rPr>
        <w:t>議</w:t>
      </w:r>
      <w:r w:rsidRPr="00DB4AD6">
        <w:rPr>
          <w:rFonts w:ascii="標楷體" w:eastAsia="標楷體" w:hAnsi="標楷體" w:cs="Times New Roman" w:hint="eastAsia"/>
          <w:b/>
          <w:spacing w:val="20"/>
          <w:sz w:val="36"/>
        </w:rPr>
        <w:t>會</w:t>
      </w:r>
      <w:r w:rsidRPr="00DB4AD6">
        <w:rPr>
          <w:rFonts w:ascii="標楷體" w:eastAsia="標楷體" w:hAnsi="標楷體" w:cs="Times New Roman"/>
          <w:b/>
          <w:spacing w:val="20"/>
          <w:sz w:val="36"/>
        </w:rPr>
        <w:t>青年代表</w:t>
      </w:r>
      <w:r w:rsidRPr="00DB4AD6">
        <w:rPr>
          <w:rFonts w:ascii="標楷體" w:eastAsia="標楷體" w:hAnsi="標楷體" w:cs="Times New Roman" w:hint="eastAsia"/>
          <w:b/>
          <w:spacing w:val="20"/>
          <w:sz w:val="36"/>
        </w:rPr>
        <w:t>遴</w:t>
      </w:r>
      <w:r w:rsidRPr="00DB4AD6">
        <w:rPr>
          <w:rFonts w:ascii="標楷體" w:eastAsia="標楷體" w:hAnsi="標楷體" w:cs="Times New Roman"/>
          <w:b/>
          <w:spacing w:val="20"/>
          <w:sz w:val="36"/>
        </w:rPr>
        <w:t>選</w:t>
      </w:r>
    </w:p>
    <w:p w:rsidR="00DB4AD6" w:rsidRPr="00DB4AD6" w:rsidRDefault="00DB4AD6" w:rsidP="00DB4AD6">
      <w:pPr>
        <w:spacing w:beforeLines="50" w:before="180" w:line="400" w:lineRule="exact"/>
        <w:jc w:val="center"/>
        <w:rPr>
          <w:rFonts w:ascii="標楷體" w:eastAsia="標楷體" w:hAnsi="標楷體" w:cs="Times New Roman" w:hint="eastAsia"/>
          <w:b/>
          <w:spacing w:val="20"/>
          <w:sz w:val="36"/>
        </w:rPr>
      </w:pPr>
      <w:r w:rsidRPr="00DB4AD6">
        <w:rPr>
          <w:rFonts w:ascii="標楷體" w:eastAsia="標楷體" w:hAnsi="標楷體" w:cs="Times New Roman" w:hint="eastAsia"/>
          <w:b/>
          <w:spacing w:val="20"/>
          <w:sz w:val="36"/>
        </w:rPr>
        <w:t>網</w:t>
      </w:r>
      <w:r w:rsidRPr="00DB4AD6">
        <w:rPr>
          <w:rFonts w:ascii="標楷體" w:eastAsia="標楷體" w:hAnsi="標楷體" w:cs="Times New Roman"/>
          <w:b/>
          <w:spacing w:val="20"/>
          <w:sz w:val="36"/>
        </w:rPr>
        <w:t>路票選</w:t>
      </w:r>
      <w:r w:rsidRPr="00DB4AD6">
        <w:rPr>
          <w:rFonts w:ascii="標楷體" w:eastAsia="標楷體" w:hAnsi="標楷體" w:cs="Times New Roman" w:hint="eastAsia"/>
          <w:b/>
          <w:spacing w:val="20"/>
          <w:sz w:val="36"/>
        </w:rPr>
        <w:t>申請表</w:t>
      </w:r>
    </w:p>
    <w:p w:rsidR="00DB4AD6" w:rsidRPr="00DB4AD6" w:rsidRDefault="00DB4AD6" w:rsidP="00DB4AD6">
      <w:pPr>
        <w:spacing w:before="120" w:after="120" w:line="300" w:lineRule="exact"/>
        <w:jc w:val="right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DB4AD6">
        <w:rPr>
          <w:rFonts w:ascii="標楷體" w:eastAsia="標楷體" w:hAnsi="標楷體" w:cs="Times New Roman" w:hint="eastAsia"/>
        </w:rPr>
        <w:t>填</w:t>
      </w:r>
      <w:r w:rsidRPr="00DB4AD6">
        <w:rPr>
          <w:rFonts w:ascii="標楷體" w:eastAsia="標楷體" w:hAnsi="標楷體" w:cs="Times New Roman"/>
        </w:rPr>
        <w:t>表</w:t>
      </w:r>
      <w:r w:rsidRPr="00DB4AD6">
        <w:rPr>
          <w:rFonts w:ascii="標楷體" w:eastAsia="標楷體" w:hAnsi="標楷體" w:cs="Times New Roman" w:hint="eastAsia"/>
        </w:rPr>
        <w:t>日期：</w:t>
      </w:r>
      <w:r w:rsidRPr="00DB4AD6">
        <w:rPr>
          <w:rFonts w:ascii="標楷體" w:eastAsia="標楷體" w:hAnsi="標楷體" w:cs="Times New Roman" w:hint="eastAsia"/>
          <w:u w:val="single"/>
        </w:rPr>
        <w:t xml:space="preserve">    </w:t>
      </w:r>
      <w:r w:rsidRPr="00DB4AD6">
        <w:rPr>
          <w:rFonts w:ascii="標楷體" w:eastAsia="標楷體" w:hAnsi="標楷體" w:cs="Times New Roman" w:hint="eastAsia"/>
        </w:rPr>
        <w:t>年</w:t>
      </w:r>
      <w:r w:rsidRPr="00DB4AD6">
        <w:rPr>
          <w:rFonts w:ascii="標楷體" w:eastAsia="標楷體" w:hAnsi="標楷體" w:cs="Times New Roman" w:hint="eastAsia"/>
          <w:u w:val="single"/>
        </w:rPr>
        <w:t xml:space="preserve">    </w:t>
      </w:r>
      <w:r w:rsidRPr="00DB4AD6">
        <w:rPr>
          <w:rFonts w:ascii="標楷體" w:eastAsia="標楷體" w:hAnsi="標楷體" w:cs="Times New Roman" w:hint="eastAsia"/>
        </w:rPr>
        <w:t>月</w:t>
      </w:r>
      <w:r w:rsidRPr="00DB4AD6">
        <w:rPr>
          <w:rFonts w:ascii="標楷體" w:eastAsia="標楷體" w:hAnsi="標楷體" w:cs="Times New Roman" w:hint="eastAsia"/>
          <w:u w:val="single"/>
        </w:rPr>
        <w:t xml:space="preserve">    </w:t>
      </w:r>
      <w:r w:rsidRPr="00DB4AD6">
        <w:rPr>
          <w:rFonts w:ascii="標楷體" w:eastAsia="標楷體" w:hAnsi="標楷體" w:cs="Times New Roman" w:hint="eastAsia"/>
        </w:rPr>
        <w:t>日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3260"/>
        <w:gridCol w:w="567"/>
        <w:gridCol w:w="1789"/>
        <w:gridCol w:w="2656"/>
      </w:tblGrid>
      <w:tr w:rsidR="00DB4AD6" w:rsidRPr="00DB4AD6" w:rsidTr="00B97174">
        <w:trPr>
          <w:trHeight w:val="465"/>
          <w:jc w:val="center"/>
        </w:trPr>
        <w:tc>
          <w:tcPr>
            <w:tcW w:w="9634" w:type="dxa"/>
            <w:gridSpan w:val="5"/>
            <w:shd w:val="clear" w:color="auto" w:fill="D9D9D9"/>
            <w:vAlign w:val="center"/>
          </w:tcPr>
          <w:p w:rsidR="00DB4AD6" w:rsidRPr="00DB4AD6" w:rsidRDefault="00DB4AD6" w:rsidP="00DB4AD6">
            <w:pPr>
              <w:snapToGrid w:val="0"/>
              <w:jc w:val="center"/>
              <w:rPr>
                <w:rFonts w:ascii="Times New Roman" w:eastAsia="標楷體" w:hAnsi="Times New Roman" w:cs="Times New Roman" w:hint="eastAsia"/>
                <w:b/>
                <w:color w:val="000000"/>
                <w:sz w:val="32"/>
                <w:szCs w:val="28"/>
              </w:rPr>
            </w:pPr>
            <w:r w:rsidRPr="00DB4AD6">
              <w:rPr>
                <w:rFonts w:ascii="Times New Roman" w:eastAsia="標楷體" w:hAnsi="Times New Roman" w:cs="Times New Roman" w:hint="eastAsia"/>
                <w:b/>
                <w:color w:val="000000"/>
                <w:sz w:val="32"/>
                <w:szCs w:val="28"/>
              </w:rPr>
              <w:t>個</w:t>
            </w:r>
            <w:r w:rsidRPr="00DB4AD6"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28"/>
              </w:rPr>
              <w:t>人基本資料</w:t>
            </w:r>
          </w:p>
        </w:tc>
      </w:tr>
      <w:tr w:rsidR="00DB4AD6" w:rsidRPr="00DB4AD6" w:rsidTr="00B97174">
        <w:trPr>
          <w:trHeight w:val="681"/>
          <w:jc w:val="center"/>
        </w:trPr>
        <w:tc>
          <w:tcPr>
            <w:tcW w:w="1362" w:type="dxa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DB4AD6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性別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B4AD6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□男</w:t>
            </w:r>
            <w:r w:rsidRPr="00DB4AD6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 xml:space="preserve">  </w:t>
            </w:r>
            <w:r w:rsidRPr="00DB4AD6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□女</w:t>
            </w:r>
          </w:p>
        </w:tc>
        <w:tc>
          <w:tcPr>
            <w:tcW w:w="2656" w:type="dxa"/>
            <w:vMerge w:val="restart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B4AD6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〈照</w:t>
            </w:r>
            <w:r w:rsidRPr="00DB4AD6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 xml:space="preserve">  </w:t>
            </w:r>
            <w:r w:rsidRPr="00DB4AD6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片〉</w:t>
            </w:r>
          </w:p>
        </w:tc>
      </w:tr>
      <w:tr w:rsidR="00DB4AD6" w:rsidRPr="00DB4AD6" w:rsidTr="00B97174">
        <w:trPr>
          <w:trHeight w:val="704"/>
          <w:jc w:val="center"/>
        </w:trPr>
        <w:tc>
          <w:tcPr>
            <w:tcW w:w="1362" w:type="dxa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jc w:val="center"/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生日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民國_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__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年_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___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月_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___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年齡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ind w:firstLineChars="100" w:firstLine="280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B4AD6" w:rsidRPr="00DB4AD6" w:rsidRDefault="00DB4AD6" w:rsidP="00DB4AD6">
            <w:pPr>
              <w:snapToGrid w:val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DB4AD6" w:rsidRPr="00DB4AD6" w:rsidTr="00B97174">
        <w:trPr>
          <w:trHeight w:val="492"/>
          <w:jc w:val="center"/>
        </w:trPr>
        <w:tc>
          <w:tcPr>
            <w:tcW w:w="1362" w:type="dxa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jc w:val="center"/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</w:pPr>
            <w:r w:rsidRPr="00DB4AD6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身分證</w:t>
            </w:r>
            <w:r w:rsidRPr="00DB4AD6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DB4AD6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字號</w:t>
            </w:r>
          </w:p>
        </w:tc>
        <w:tc>
          <w:tcPr>
            <w:tcW w:w="5616" w:type="dxa"/>
            <w:gridSpan w:val="3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</w:pPr>
          </w:p>
          <w:p w:rsidR="00DB4AD6" w:rsidRPr="00DB4AD6" w:rsidRDefault="00DB4AD6" w:rsidP="00DB4AD6">
            <w:pPr>
              <w:snapToGrid w:val="0"/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B4AD6" w:rsidRPr="00DB4AD6" w:rsidRDefault="00DB4AD6" w:rsidP="00DB4AD6">
            <w:pPr>
              <w:snapToGrid w:val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DB4AD6" w:rsidRPr="00DB4AD6" w:rsidTr="00B97174">
        <w:trPr>
          <w:trHeight w:val="730"/>
          <w:jc w:val="center"/>
        </w:trPr>
        <w:tc>
          <w:tcPr>
            <w:tcW w:w="1362" w:type="dxa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jc w:val="center"/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</w:pPr>
            <w:r w:rsidRPr="00DB4AD6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連絡電話</w:t>
            </w:r>
          </w:p>
        </w:tc>
        <w:tc>
          <w:tcPr>
            <w:tcW w:w="5616" w:type="dxa"/>
            <w:gridSpan w:val="3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B4AD6" w:rsidRPr="00DB4AD6" w:rsidRDefault="00DB4AD6" w:rsidP="00DB4AD6">
            <w:pPr>
              <w:snapToGrid w:val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DB4AD6" w:rsidRPr="00DB4AD6" w:rsidTr="00B97174">
        <w:trPr>
          <w:trHeight w:val="353"/>
          <w:jc w:val="center"/>
        </w:trPr>
        <w:tc>
          <w:tcPr>
            <w:tcW w:w="1362" w:type="dxa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jc w:val="center"/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學習</w:t>
            </w:r>
            <w:r w:rsidRPr="00DB4AD6"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  <w:t>狀況</w:t>
            </w:r>
          </w:p>
        </w:tc>
        <w:tc>
          <w:tcPr>
            <w:tcW w:w="5616" w:type="dxa"/>
            <w:gridSpan w:val="3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B4AD6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□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畢業</w:t>
            </w:r>
            <w:r w:rsidRPr="00DB4AD6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 xml:space="preserve">  </w:t>
            </w:r>
            <w:r w:rsidRPr="00DB4AD6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□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肄業</w:t>
            </w:r>
            <w:r w:rsidRPr="00DB4AD6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 xml:space="preserve">  </w:t>
            </w:r>
            <w:r w:rsidRPr="00DB4AD6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□在</w:t>
            </w:r>
            <w:r w:rsidRPr="00DB4A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學</w:t>
            </w:r>
          </w:p>
        </w:tc>
        <w:tc>
          <w:tcPr>
            <w:tcW w:w="2656" w:type="dxa"/>
            <w:vMerge/>
            <w:shd w:val="clear" w:color="auto" w:fill="auto"/>
          </w:tcPr>
          <w:p w:rsidR="00DB4AD6" w:rsidRPr="00DB4AD6" w:rsidRDefault="00DB4AD6" w:rsidP="00DB4AD6">
            <w:pPr>
              <w:snapToGrid w:val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DB4AD6" w:rsidRPr="00DB4AD6" w:rsidTr="00B97174">
        <w:trPr>
          <w:trHeight w:val="618"/>
          <w:jc w:val="center"/>
        </w:trPr>
        <w:tc>
          <w:tcPr>
            <w:tcW w:w="1362" w:type="dxa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jc w:val="center"/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 xml:space="preserve">E-MAIL </w:t>
            </w:r>
          </w:p>
        </w:tc>
        <w:tc>
          <w:tcPr>
            <w:tcW w:w="5616" w:type="dxa"/>
            <w:gridSpan w:val="3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B4AD6" w:rsidRPr="00DB4AD6" w:rsidRDefault="00DB4AD6" w:rsidP="00DB4AD6">
            <w:pPr>
              <w:snapToGrid w:val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DB4AD6" w:rsidRPr="00DB4AD6" w:rsidTr="00B97174">
        <w:trPr>
          <w:trHeight w:val="2181"/>
          <w:jc w:val="center"/>
        </w:trPr>
        <w:tc>
          <w:tcPr>
            <w:tcW w:w="1362" w:type="dxa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pacing w:val="-1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b/>
                <w:color w:val="000000"/>
                <w:spacing w:val="-10"/>
                <w:sz w:val="28"/>
                <w:szCs w:val="28"/>
              </w:rPr>
              <w:t>學  歷</w:t>
            </w:r>
          </w:p>
          <w:p w:rsidR="00DB4AD6" w:rsidRPr="00DB4AD6" w:rsidRDefault="00DB4AD6" w:rsidP="00DB4AD6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pacing w:val="-1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b/>
                <w:color w:val="000000"/>
                <w:spacing w:val="-10"/>
                <w:sz w:val="28"/>
                <w:szCs w:val="28"/>
              </w:rPr>
              <w:t>或</w:t>
            </w:r>
          </w:p>
          <w:p w:rsidR="00DB4AD6" w:rsidRPr="00DB4AD6" w:rsidRDefault="00DB4AD6" w:rsidP="00DB4AD6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b/>
                <w:color w:val="000000"/>
                <w:spacing w:val="-10"/>
                <w:sz w:val="28"/>
                <w:szCs w:val="28"/>
              </w:rPr>
              <w:t>目前就讀學校</w:t>
            </w:r>
          </w:p>
        </w:tc>
        <w:tc>
          <w:tcPr>
            <w:tcW w:w="8272" w:type="dxa"/>
            <w:gridSpan w:val="4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spacing w:beforeLines="100" w:before="360" w:line="3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大專院校：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 xml:space="preserve">     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  <w:u w:val="single"/>
              </w:rPr>
              <w:t>〈學校名稱/系所〉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 xml:space="preserve">     </w:t>
            </w:r>
          </w:p>
          <w:p w:rsidR="00DB4AD6" w:rsidRPr="00DB4AD6" w:rsidRDefault="00DB4AD6" w:rsidP="00DB4AD6">
            <w:pPr>
              <w:snapToGrid w:val="0"/>
              <w:spacing w:beforeLines="100" w:before="360" w:line="3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高中(職)：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 xml:space="preserve">   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  <w:u w:val="single"/>
              </w:rPr>
              <w:t>〈學校名稱/年級〉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 xml:space="preserve">     </w:t>
            </w:r>
          </w:p>
          <w:p w:rsidR="00DB4AD6" w:rsidRPr="00DB4AD6" w:rsidRDefault="00DB4AD6" w:rsidP="00DB4AD6">
            <w:pPr>
              <w:snapToGrid w:val="0"/>
              <w:spacing w:beforeLines="100" w:before="360" w:line="3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國中：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 xml:space="preserve">         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  <w:u w:val="single"/>
              </w:rPr>
              <w:t>〈學校名稱/年級〉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 xml:space="preserve">       </w:t>
            </w:r>
          </w:p>
          <w:p w:rsidR="00DB4AD6" w:rsidRPr="00DB4AD6" w:rsidRDefault="00DB4AD6" w:rsidP="00DB4AD6">
            <w:pPr>
              <w:snapToGrid w:val="0"/>
              <w:spacing w:beforeLines="100" w:before="360" w:afterLines="50" w:after="180" w:line="3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其他：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 xml:space="preserve">                          </w:t>
            </w:r>
          </w:p>
        </w:tc>
      </w:tr>
      <w:tr w:rsidR="00DB4AD6" w:rsidRPr="00DB4AD6" w:rsidTr="00B97174">
        <w:trPr>
          <w:trHeight w:val="1505"/>
          <w:jc w:val="center"/>
        </w:trPr>
        <w:tc>
          <w:tcPr>
            <w:tcW w:w="1362" w:type="dxa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居住</w:t>
            </w:r>
            <w:r w:rsidRPr="00DB4AD6"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  <w:br/>
            </w:r>
            <w:r w:rsidRPr="00DB4AD6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地址</w:t>
            </w:r>
          </w:p>
        </w:tc>
        <w:tc>
          <w:tcPr>
            <w:tcW w:w="8272" w:type="dxa"/>
            <w:gridSpan w:val="4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DB4AD6" w:rsidRPr="00DB4AD6" w:rsidTr="00B97174">
        <w:trPr>
          <w:trHeight w:val="1928"/>
          <w:jc w:val="center"/>
        </w:trPr>
        <w:tc>
          <w:tcPr>
            <w:tcW w:w="1362" w:type="dxa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自傳與</w:t>
            </w:r>
            <w:r w:rsidRPr="00DB4AD6"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  <w:br/>
            </w:r>
            <w:r w:rsidRPr="00DB4AD6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理念</w:t>
            </w:r>
          </w:p>
        </w:tc>
        <w:tc>
          <w:tcPr>
            <w:tcW w:w="8272" w:type="dxa"/>
            <w:gridSpan w:val="4"/>
            <w:shd w:val="clear" w:color="auto" w:fill="auto"/>
          </w:tcPr>
          <w:p w:rsidR="00DB4AD6" w:rsidRPr="00DB4AD6" w:rsidRDefault="00DB4AD6" w:rsidP="00DB4AD6">
            <w:pPr>
              <w:snapToGrid w:val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DB4AD6" w:rsidRPr="00DB4AD6" w:rsidTr="00B97174">
        <w:trPr>
          <w:trHeight w:val="1798"/>
          <w:jc w:val="center"/>
        </w:trPr>
        <w:tc>
          <w:tcPr>
            <w:tcW w:w="1362" w:type="dxa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lastRenderedPageBreak/>
              <w:t>社會服務或社團參與經</w:t>
            </w:r>
          </w:p>
        </w:tc>
        <w:tc>
          <w:tcPr>
            <w:tcW w:w="8272" w:type="dxa"/>
            <w:gridSpan w:val="4"/>
            <w:shd w:val="clear" w:color="auto" w:fill="auto"/>
          </w:tcPr>
          <w:p w:rsidR="00DB4AD6" w:rsidRPr="00DB4AD6" w:rsidRDefault="00DB4AD6" w:rsidP="00DB4AD6">
            <w:pPr>
              <w:snapToGrid w:val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DB4AD6" w:rsidRPr="00DB4AD6" w:rsidTr="00B97174">
        <w:trPr>
          <w:trHeight w:val="1413"/>
          <w:jc w:val="center"/>
        </w:trPr>
        <w:tc>
          <w:tcPr>
            <w:tcW w:w="1362" w:type="dxa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個人重要資歷</w:t>
            </w:r>
          </w:p>
        </w:tc>
        <w:tc>
          <w:tcPr>
            <w:tcW w:w="8272" w:type="dxa"/>
            <w:gridSpan w:val="4"/>
            <w:shd w:val="clear" w:color="auto" w:fill="auto"/>
          </w:tcPr>
          <w:p w:rsidR="00DB4AD6" w:rsidRPr="00DB4AD6" w:rsidRDefault="00DB4AD6" w:rsidP="00DB4AD6">
            <w:pPr>
              <w:snapToGrid w:val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DB4AD6" w:rsidRPr="00DB4AD6" w:rsidTr="00B97174">
        <w:trPr>
          <w:trHeight w:val="1413"/>
          <w:jc w:val="center"/>
        </w:trPr>
        <w:tc>
          <w:tcPr>
            <w:tcW w:w="1362" w:type="dxa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jc w:val="center"/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需</w:t>
            </w:r>
            <w:r w:rsidRPr="00DB4AD6"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  <w:t>附</w:t>
            </w:r>
            <w:r w:rsidRPr="00DB4AD6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證</w:t>
            </w:r>
            <w:r w:rsidRPr="00DB4AD6"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  <w:t>明</w:t>
            </w:r>
            <w:r w:rsidRPr="00DB4AD6"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  <w:br/>
              <w:t>文件</w:t>
            </w:r>
          </w:p>
        </w:tc>
        <w:tc>
          <w:tcPr>
            <w:tcW w:w="8272" w:type="dxa"/>
            <w:gridSpan w:val="4"/>
            <w:shd w:val="clear" w:color="auto" w:fill="auto"/>
          </w:tcPr>
          <w:p w:rsidR="00DB4AD6" w:rsidRPr="00DB4AD6" w:rsidRDefault="00DB4AD6" w:rsidP="00DB4AD6">
            <w:pPr>
              <w:snapToGrid w:val="0"/>
              <w:spacing w:beforeLines="50" w:before="180" w:afterLines="50" w:after="180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1.身分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證影本</w:t>
            </w:r>
          </w:p>
          <w:p w:rsidR="00DB4AD6" w:rsidRPr="00DB4AD6" w:rsidRDefault="00DB4AD6" w:rsidP="00DB4AD6">
            <w:pPr>
              <w:snapToGrid w:val="0"/>
              <w:spacing w:beforeLines="50" w:before="180" w:afterLines="50" w:after="180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2.居住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於臺中市證明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或於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臺中市學校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就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讀之在學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證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明</w:t>
            </w:r>
          </w:p>
        </w:tc>
      </w:tr>
      <w:tr w:rsidR="00DB4AD6" w:rsidRPr="00DB4AD6" w:rsidTr="00B97174">
        <w:trPr>
          <w:trHeight w:val="1413"/>
          <w:jc w:val="center"/>
        </w:trPr>
        <w:tc>
          <w:tcPr>
            <w:tcW w:w="9634" w:type="dxa"/>
            <w:gridSpan w:val="5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spacing w:beforeLines="50" w:before="180" w:afterLines="50" w:after="180"/>
              <w:ind w:firstLineChars="194" w:firstLine="543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</w:t>
            </w:r>
            <w:r w:rsidRPr="00DB4AD6">
              <w:rPr>
                <w:rFonts w:ascii="標楷體" w:eastAsia="標楷體" w:hAnsi="標楷體" w:cs="Times New Roman" w:hint="eastAsia"/>
                <w:sz w:val="28"/>
                <w:szCs w:val="28"/>
              </w:rPr>
              <w:t>申請表有增、刪、修文字處請申請人簽名或蓋章。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以上填寫欄所填寫資料、</w:t>
            </w:r>
            <w:r w:rsidRPr="00DB4AD6">
              <w:rPr>
                <w:rFonts w:ascii="標楷體" w:eastAsia="標楷體" w:hAnsi="標楷體" w:cs="Times New Roman" w:hint="eastAsia"/>
                <w:sz w:val="28"/>
                <w:szCs w:val="28"/>
              </w:rPr>
              <w:t>抄錄本或影本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於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申請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日時(未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填申請日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以郵戳日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為准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)均屬事實且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有效，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如有不實或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無效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願負一切法律責任。</w:t>
            </w:r>
          </w:p>
          <w:p w:rsidR="00DB4AD6" w:rsidRPr="00DB4AD6" w:rsidRDefault="00DB4AD6" w:rsidP="00DB4AD6">
            <w:pPr>
              <w:snapToGrid w:val="0"/>
              <w:spacing w:beforeLines="150" w:before="540" w:afterLines="50" w:after="18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申請人簽章：__________________ </w:t>
            </w:r>
          </w:p>
        </w:tc>
      </w:tr>
    </w:tbl>
    <w:p w:rsidR="00DB4AD6" w:rsidRPr="00DB4AD6" w:rsidRDefault="00DB4AD6" w:rsidP="00DB4AD6">
      <w:pPr>
        <w:spacing w:beforeLines="100" w:before="360" w:afterLines="100" w:after="360"/>
        <w:rPr>
          <w:rFonts w:ascii="Calibri" w:eastAsia="新細明體" w:hAnsi="Calibri" w:cs="Times New Roman" w:hint="eastAsia"/>
        </w:rPr>
      </w:pPr>
    </w:p>
    <w:tbl>
      <w:tblPr>
        <w:tblW w:w="5382" w:type="pct"/>
        <w:jc w:val="center"/>
        <w:tblInd w:w="-1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2"/>
        <w:gridCol w:w="1779"/>
      </w:tblGrid>
      <w:tr w:rsidR="00DB4AD6" w:rsidRPr="00DB4AD6" w:rsidTr="00DB4AD6">
        <w:trPr>
          <w:trHeight w:val="511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DB4AD6" w:rsidRPr="00DB4AD6" w:rsidRDefault="00DB4AD6" w:rsidP="00DB4AD6">
            <w:pPr>
              <w:snapToGrid w:val="0"/>
              <w:jc w:val="center"/>
              <w:rPr>
                <w:rFonts w:ascii="標楷體" w:eastAsia="標楷體" w:hAnsi="標楷體" w:cs="Times New Roman" w:hint="eastAsia"/>
                <w:b/>
                <w:color w:val="000000"/>
                <w:sz w:val="32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b/>
                <w:sz w:val="32"/>
                <w:szCs w:val="28"/>
              </w:rPr>
              <w:t>教育</w:t>
            </w:r>
            <w:r w:rsidRPr="00DB4AD6">
              <w:rPr>
                <w:rFonts w:ascii="標楷體" w:eastAsia="標楷體" w:hAnsi="標楷體" w:cs="Times New Roman"/>
                <w:b/>
                <w:sz w:val="32"/>
                <w:szCs w:val="28"/>
              </w:rPr>
              <w:t>局</w:t>
            </w:r>
          </w:p>
        </w:tc>
      </w:tr>
      <w:tr w:rsidR="00DB4AD6" w:rsidRPr="00DB4AD6" w:rsidTr="00DB4AD6">
        <w:trPr>
          <w:trHeight w:val="1407"/>
          <w:jc w:val="center"/>
        </w:trPr>
        <w:tc>
          <w:tcPr>
            <w:tcW w:w="4082" w:type="pct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spacing w:beforeLines="50" w:before="18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檢核申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請人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資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格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及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證明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文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件</w:t>
            </w:r>
          </w:p>
          <w:p w:rsidR="00DB4AD6" w:rsidRPr="00DB4AD6" w:rsidRDefault="00DB4AD6" w:rsidP="00DB4AD6">
            <w:pPr>
              <w:snapToGrid w:val="0"/>
              <w:spacing w:beforeLines="50" w:before="180"/>
              <w:ind w:leftChars="43" w:left="386" w:hangingChars="101" w:hanging="283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年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齡符合</w:t>
            </w:r>
            <w:r w:rsidRPr="00DB4AD6">
              <w:rPr>
                <w:rFonts w:ascii="標楷體" w:eastAsia="標楷體" w:hAnsi="標楷體" w:cs="Times New Roman"/>
                <w:color w:val="333333"/>
                <w:sz w:val="28"/>
                <w:szCs w:val="28"/>
                <w:shd w:val="clear" w:color="auto" w:fill="FFFFFF"/>
              </w:rPr>
              <w:t>15~35歲(</w:t>
            </w:r>
            <w:r w:rsidRPr="00DB4AD6">
              <w:rPr>
                <w:rFonts w:ascii="標楷體" w:eastAsia="標楷體" w:hAnsi="標楷體" w:cs="Times New Roman" w:hint="eastAsia"/>
                <w:color w:val="333333"/>
                <w:sz w:val="28"/>
                <w:szCs w:val="28"/>
                <w:shd w:val="clear" w:color="auto" w:fill="FFFFFF"/>
              </w:rPr>
              <w:t>民</w:t>
            </w:r>
            <w:r w:rsidRPr="00DB4AD6">
              <w:rPr>
                <w:rFonts w:ascii="標楷體" w:eastAsia="標楷體" w:hAnsi="標楷體" w:cs="Times New Roman"/>
                <w:color w:val="333333"/>
                <w:sz w:val="28"/>
                <w:szCs w:val="28"/>
                <w:shd w:val="clear" w:color="auto" w:fill="FFFFFF"/>
              </w:rPr>
              <w:t>國</w:t>
            </w:r>
            <w:r w:rsidRPr="00DB4AD6">
              <w:rPr>
                <w:rFonts w:ascii="標楷體" w:eastAsia="標楷體" w:hAnsi="標楷體" w:cs="Times New Roman" w:hint="eastAsia"/>
                <w:color w:val="333333"/>
                <w:sz w:val="28"/>
                <w:szCs w:val="28"/>
                <w:shd w:val="clear" w:color="auto" w:fill="FFFFFF"/>
              </w:rPr>
              <w:t>69年11月16日至民</w:t>
            </w:r>
            <w:r w:rsidRPr="00DB4AD6">
              <w:rPr>
                <w:rFonts w:ascii="標楷體" w:eastAsia="標楷體" w:hAnsi="標楷體" w:cs="Times New Roman"/>
                <w:color w:val="333333"/>
                <w:sz w:val="28"/>
                <w:szCs w:val="28"/>
                <w:shd w:val="clear" w:color="auto" w:fill="FFFFFF"/>
              </w:rPr>
              <w:t>國90年4月15日出生)</w:t>
            </w:r>
          </w:p>
          <w:p w:rsidR="00DB4AD6" w:rsidRPr="00DB4AD6" w:rsidRDefault="00DB4AD6" w:rsidP="00DB4AD6">
            <w:pPr>
              <w:snapToGrid w:val="0"/>
              <w:spacing w:beforeLines="50" w:before="180" w:afterLines="50" w:after="180"/>
              <w:ind w:leftChars="43" w:left="386" w:hangingChars="101" w:hanging="283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身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分證影本</w:t>
            </w:r>
          </w:p>
          <w:p w:rsidR="00DB4AD6" w:rsidRPr="00DB4AD6" w:rsidRDefault="00DB4AD6" w:rsidP="00DB4AD6">
            <w:pPr>
              <w:snapToGrid w:val="0"/>
              <w:spacing w:beforeLines="50" w:before="180" w:afterLines="50" w:after="180"/>
              <w:ind w:leftChars="43" w:left="386" w:hangingChars="101" w:hanging="283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居住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於臺中市或於臺中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市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學校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就讀</w:t>
            </w:r>
          </w:p>
        </w:tc>
        <w:tc>
          <w:tcPr>
            <w:tcW w:w="918" w:type="pct"/>
            <w:shd w:val="clear" w:color="auto" w:fill="auto"/>
          </w:tcPr>
          <w:p w:rsidR="00DB4AD6" w:rsidRPr="00DB4AD6" w:rsidRDefault="00DB4AD6" w:rsidP="00DB4AD6">
            <w:pPr>
              <w:snapToGrid w:val="0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承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辦人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簽章</w:t>
            </w:r>
          </w:p>
        </w:tc>
      </w:tr>
    </w:tbl>
    <w:p w:rsidR="00DB4AD6" w:rsidRPr="00DB4AD6" w:rsidRDefault="00DB4AD6" w:rsidP="00DB4AD6">
      <w:pPr>
        <w:spacing w:beforeLines="50" w:before="180" w:line="460" w:lineRule="exact"/>
        <w:ind w:left="560" w:hangingChars="200" w:hanging="560"/>
        <w:rPr>
          <w:rFonts w:ascii="標楷體" w:eastAsia="標楷體" w:hAnsi="標楷體" w:cs="Times New Roman" w:hint="eastAsia"/>
          <w:color w:val="000000"/>
          <w:sz w:val="28"/>
          <w:szCs w:val="28"/>
        </w:rPr>
      </w:pPr>
    </w:p>
    <w:p w:rsidR="00DB4AD6" w:rsidRDefault="00DB4AD6" w:rsidP="00175888">
      <w:pPr>
        <w:spacing w:beforeLines="50" w:before="180" w:line="460" w:lineRule="exact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:rsidR="00DB4AD6" w:rsidRDefault="00DB4AD6" w:rsidP="00175888">
      <w:pPr>
        <w:spacing w:beforeLines="50" w:before="180" w:line="460" w:lineRule="exact"/>
        <w:rPr>
          <w:rFonts w:ascii="標楷體" w:eastAsia="標楷體" w:hAnsi="標楷體" w:hint="eastAsia"/>
          <w:color w:val="000000" w:themeColor="text1"/>
          <w:sz w:val="28"/>
          <w:szCs w:val="28"/>
        </w:rPr>
      </w:pPr>
    </w:p>
    <w:p w:rsidR="00DB4AD6" w:rsidRPr="00983D42" w:rsidRDefault="00DB4AD6" w:rsidP="00175888">
      <w:pPr>
        <w:spacing w:beforeLines="50" w:before="18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DB4AD6" w:rsidRPr="00983D42" w:rsidSect="007E0D3F">
      <w:footerReference w:type="default" r:id="rId9"/>
      <w:pgSz w:w="11906" w:h="16838"/>
      <w:pgMar w:top="1418" w:right="1418" w:bottom="1418" w:left="1701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CCF" w:rsidRDefault="00EB5CCF" w:rsidP="00C0706D">
      <w:r>
        <w:separator/>
      </w:r>
    </w:p>
  </w:endnote>
  <w:endnote w:type="continuationSeparator" w:id="0">
    <w:p w:rsidR="00EB5CCF" w:rsidRDefault="00EB5CCF" w:rsidP="00C0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198108"/>
      <w:docPartObj>
        <w:docPartGallery w:val="Page Numbers (Bottom of Page)"/>
        <w:docPartUnique/>
      </w:docPartObj>
    </w:sdtPr>
    <w:sdtEndPr/>
    <w:sdtContent>
      <w:p w:rsidR="00BB4506" w:rsidRDefault="00A90EB2">
        <w:pPr>
          <w:pStyle w:val="a5"/>
          <w:jc w:val="center"/>
        </w:pPr>
        <w:r>
          <w:fldChar w:fldCharType="begin"/>
        </w:r>
        <w:r w:rsidR="00BB4506">
          <w:instrText>PAGE   \* MERGEFORMAT</w:instrText>
        </w:r>
        <w:r>
          <w:fldChar w:fldCharType="separate"/>
        </w:r>
        <w:r w:rsidR="00DB4AD6" w:rsidRPr="00DB4AD6">
          <w:rPr>
            <w:noProof/>
            <w:lang w:val="zh-TW"/>
          </w:rPr>
          <w:t>8</w:t>
        </w:r>
        <w:r>
          <w:fldChar w:fldCharType="end"/>
        </w:r>
      </w:p>
    </w:sdtContent>
  </w:sdt>
  <w:p w:rsidR="00BB4506" w:rsidRDefault="00BB45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CCF" w:rsidRDefault="00EB5CCF" w:rsidP="00C0706D">
      <w:r>
        <w:separator/>
      </w:r>
    </w:p>
  </w:footnote>
  <w:footnote w:type="continuationSeparator" w:id="0">
    <w:p w:rsidR="00EB5CCF" w:rsidRDefault="00EB5CCF" w:rsidP="00C07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15F31"/>
    <w:multiLevelType w:val="hybridMultilevel"/>
    <w:tmpl w:val="EF181786"/>
    <w:lvl w:ilvl="0" w:tplc="DF08C7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631B52"/>
    <w:multiLevelType w:val="hybridMultilevel"/>
    <w:tmpl w:val="BCE899B0"/>
    <w:lvl w:ilvl="0" w:tplc="33744C1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4C3B479D"/>
    <w:multiLevelType w:val="hybridMultilevel"/>
    <w:tmpl w:val="6F5ED47E"/>
    <w:lvl w:ilvl="0" w:tplc="F4260AFA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6B21406"/>
    <w:multiLevelType w:val="hybridMultilevel"/>
    <w:tmpl w:val="34528A92"/>
    <w:lvl w:ilvl="0" w:tplc="9B28F8B0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851"/>
    <w:rsid w:val="000029B0"/>
    <w:rsid w:val="00004787"/>
    <w:rsid w:val="00010080"/>
    <w:rsid w:val="00011AD4"/>
    <w:rsid w:val="00026B4B"/>
    <w:rsid w:val="00035BB7"/>
    <w:rsid w:val="00037136"/>
    <w:rsid w:val="00043C6C"/>
    <w:rsid w:val="00050663"/>
    <w:rsid w:val="000671CA"/>
    <w:rsid w:val="0007648A"/>
    <w:rsid w:val="00076984"/>
    <w:rsid w:val="00087CF5"/>
    <w:rsid w:val="000A430F"/>
    <w:rsid w:val="000A44C1"/>
    <w:rsid w:val="000B4C51"/>
    <w:rsid w:val="000C2BAE"/>
    <w:rsid w:val="000E0576"/>
    <w:rsid w:val="001040C9"/>
    <w:rsid w:val="00112413"/>
    <w:rsid w:val="00116DBA"/>
    <w:rsid w:val="00130254"/>
    <w:rsid w:val="001461CA"/>
    <w:rsid w:val="00163D48"/>
    <w:rsid w:val="001654D0"/>
    <w:rsid w:val="001711B6"/>
    <w:rsid w:val="00171BC6"/>
    <w:rsid w:val="00171D5F"/>
    <w:rsid w:val="00175888"/>
    <w:rsid w:val="001A1465"/>
    <w:rsid w:val="001B1235"/>
    <w:rsid w:val="001B399B"/>
    <w:rsid w:val="001B719A"/>
    <w:rsid w:val="001D2363"/>
    <w:rsid w:val="001E315B"/>
    <w:rsid w:val="001E6E86"/>
    <w:rsid w:val="001F0EF9"/>
    <w:rsid w:val="00207818"/>
    <w:rsid w:val="00224306"/>
    <w:rsid w:val="00225D7A"/>
    <w:rsid w:val="002320B3"/>
    <w:rsid w:val="002378F3"/>
    <w:rsid w:val="0026684F"/>
    <w:rsid w:val="00270A3F"/>
    <w:rsid w:val="00285CB9"/>
    <w:rsid w:val="00295C96"/>
    <w:rsid w:val="002A0080"/>
    <w:rsid w:val="002A7D62"/>
    <w:rsid w:val="002B10F4"/>
    <w:rsid w:val="002B727B"/>
    <w:rsid w:val="002C5B1F"/>
    <w:rsid w:val="002D36B6"/>
    <w:rsid w:val="002E10E4"/>
    <w:rsid w:val="002E765A"/>
    <w:rsid w:val="002F3D50"/>
    <w:rsid w:val="002F554C"/>
    <w:rsid w:val="002F5685"/>
    <w:rsid w:val="003135B2"/>
    <w:rsid w:val="003144CA"/>
    <w:rsid w:val="00320373"/>
    <w:rsid w:val="00325EC7"/>
    <w:rsid w:val="003265C2"/>
    <w:rsid w:val="00336E79"/>
    <w:rsid w:val="00337586"/>
    <w:rsid w:val="003452E9"/>
    <w:rsid w:val="00347605"/>
    <w:rsid w:val="00347E4B"/>
    <w:rsid w:val="003510B3"/>
    <w:rsid w:val="00351826"/>
    <w:rsid w:val="00355B81"/>
    <w:rsid w:val="003607DA"/>
    <w:rsid w:val="00370C50"/>
    <w:rsid w:val="003855F4"/>
    <w:rsid w:val="0038653D"/>
    <w:rsid w:val="0039079F"/>
    <w:rsid w:val="003978D1"/>
    <w:rsid w:val="003A0848"/>
    <w:rsid w:val="003B0C9A"/>
    <w:rsid w:val="003B7965"/>
    <w:rsid w:val="003C2840"/>
    <w:rsid w:val="003D1431"/>
    <w:rsid w:val="003E2B02"/>
    <w:rsid w:val="003F7AF6"/>
    <w:rsid w:val="00401125"/>
    <w:rsid w:val="00403447"/>
    <w:rsid w:val="00407194"/>
    <w:rsid w:val="00410D6E"/>
    <w:rsid w:val="004342E5"/>
    <w:rsid w:val="00437D6E"/>
    <w:rsid w:val="00443FA7"/>
    <w:rsid w:val="004469D1"/>
    <w:rsid w:val="00446DDA"/>
    <w:rsid w:val="00454AAF"/>
    <w:rsid w:val="00461E80"/>
    <w:rsid w:val="004741A2"/>
    <w:rsid w:val="00480C6C"/>
    <w:rsid w:val="00483B71"/>
    <w:rsid w:val="00486262"/>
    <w:rsid w:val="0049141B"/>
    <w:rsid w:val="004A233A"/>
    <w:rsid w:val="004A3B84"/>
    <w:rsid w:val="004B6D3E"/>
    <w:rsid w:val="004C1128"/>
    <w:rsid w:val="004C5A41"/>
    <w:rsid w:val="004D3047"/>
    <w:rsid w:val="004F3580"/>
    <w:rsid w:val="004F5280"/>
    <w:rsid w:val="004F7B53"/>
    <w:rsid w:val="005000AC"/>
    <w:rsid w:val="00536936"/>
    <w:rsid w:val="00540228"/>
    <w:rsid w:val="0054386F"/>
    <w:rsid w:val="0055053B"/>
    <w:rsid w:val="00551038"/>
    <w:rsid w:val="00552D6C"/>
    <w:rsid w:val="005535AA"/>
    <w:rsid w:val="00555F3C"/>
    <w:rsid w:val="00580E8F"/>
    <w:rsid w:val="0058125D"/>
    <w:rsid w:val="005825AF"/>
    <w:rsid w:val="00582802"/>
    <w:rsid w:val="00585985"/>
    <w:rsid w:val="00593C50"/>
    <w:rsid w:val="005A366D"/>
    <w:rsid w:val="005B328D"/>
    <w:rsid w:val="005B56C6"/>
    <w:rsid w:val="005B7341"/>
    <w:rsid w:val="005C0858"/>
    <w:rsid w:val="005C7ABA"/>
    <w:rsid w:val="005D18DE"/>
    <w:rsid w:val="005E69CE"/>
    <w:rsid w:val="005F5938"/>
    <w:rsid w:val="005F7A11"/>
    <w:rsid w:val="0060324C"/>
    <w:rsid w:val="00603FAD"/>
    <w:rsid w:val="0061610E"/>
    <w:rsid w:val="00617C23"/>
    <w:rsid w:val="0062012F"/>
    <w:rsid w:val="006228DD"/>
    <w:rsid w:val="0063159A"/>
    <w:rsid w:val="006413EC"/>
    <w:rsid w:val="00643AE0"/>
    <w:rsid w:val="00651CB9"/>
    <w:rsid w:val="00652129"/>
    <w:rsid w:val="006536F7"/>
    <w:rsid w:val="00653F92"/>
    <w:rsid w:val="00654800"/>
    <w:rsid w:val="0065487D"/>
    <w:rsid w:val="00663911"/>
    <w:rsid w:val="006662BC"/>
    <w:rsid w:val="00673F70"/>
    <w:rsid w:val="00676965"/>
    <w:rsid w:val="00691BCB"/>
    <w:rsid w:val="00692984"/>
    <w:rsid w:val="006A5F6E"/>
    <w:rsid w:val="006B2AC0"/>
    <w:rsid w:val="006C396D"/>
    <w:rsid w:val="006D45FC"/>
    <w:rsid w:val="006D54EA"/>
    <w:rsid w:val="006D5D34"/>
    <w:rsid w:val="006E13C9"/>
    <w:rsid w:val="00701419"/>
    <w:rsid w:val="007028CC"/>
    <w:rsid w:val="007035F5"/>
    <w:rsid w:val="007038CA"/>
    <w:rsid w:val="00716BD7"/>
    <w:rsid w:val="007277F3"/>
    <w:rsid w:val="007427E5"/>
    <w:rsid w:val="00742CE5"/>
    <w:rsid w:val="00743137"/>
    <w:rsid w:val="00747262"/>
    <w:rsid w:val="00766C00"/>
    <w:rsid w:val="0076775C"/>
    <w:rsid w:val="00776BAD"/>
    <w:rsid w:val="0078517E"/>
    <w:rsid w:val="00787A5A"/>
    <w:rsid w:val="00794D20"/>
    <w:rsid w:val="007A174A"/>
    <w:rsid w:val="007A4F96"/>
    <w:rsid w:val="007B08E9"/>
    <w:rsid w:val="007B327A"/>
    <w:rsid w:val="007C30E8"/>
    <w:rsid w:val="007C5146"/>
    <w:rsid w:val="007C5C31"/>
    <w:rsid w:val="007C784D"/>
    <w:rsid w:val="007E0D3F"/>
    <w:rsid w:val="007F5961"/>
    <w:rsid w:val="00800F85"/>
    <w:rsid w:val="008051A7"/>
    <w:rsid w:val="00805A4E"/>
    <w:rsid w:val="00817943"/>
    <w:rsid w:val="0082369A"/>
    <w:rsid w:val="00827895"/>
    <w:rsid w:val="00845B24"/>
    <w:rsid w:val="0085233D"/>
    <w:rsid w:val="008A6197"/>
    <w:rsid w:val="008A7487"/>
    <w:rsid w:val="008B0391"/>
    <w:rsid w:val="008B566F"/>
    <w:rsid w:val="008C2E5C"/>
    <w:rsid w:val="008C4012"/>
    <w:rsid w:val="008C6F2F"/>
    <w:rsid w:val="008C72F6"/>
    <w:rsid w:val="008D0828"/>
    <w:rsid w:val="008D0ABA"/>
    <w:rsid w:val="008D1856"/>
    <w:rsid w:val="008D7F6A"/>
    <w:rsid w:val="008E006A"/>
    <w:rsid w:val="008F797D"/>
    <w:rsid w:val="00902DA2"/>
    <w:rsid w:val="00904D33"/>
    <w:rsid w:val="0091219B"/>
    <w:rsid w:val="00914B82"/>
    <w:rsid w:val="00916E33"/>
    <w:rsid w:val="00924BCB"/>
    <w:rsid w:val="009316EE"/>
    <w:rsid w:val="009354B1"/>
    <w:rsid w:val="00936CF6"/>
    <w:rsid w:val="00947F0F"/>
    <w:rsid w:val="009522EC"/>
    <w:rsid w:val="0095353C"/>
    <w:rsid w:val="009610EB"/>
    <w:rsid w:val="00962212"/>
    <w:rsid w:val="0096662B"/>
    <w:rsid w:val="0098348A"/>
    <w:rsid w:val="00983D42"/>
    <w:rsid w:val="0098691A"/>
    <w:rsid w:val="009973AF"/>
    <w:rsid w:val="009A0980"/>
    <w:rsid w:val="009A0C30"/>
    <w:rsid w:val="009A0D6C"/>
    <w:rsid w:val="009A19A7"/>
    <w:rsid w:val="009A71A0"/>
    <w:rsid w:val="009B3BAF"/>
    <w:rsid w:val="009F2BAB"/>
    <w:rsid w:val="00A01F7B"/>
    <w:rsid w:val="00A042BE"/>
    <w:rsid w:val="00A04439"/>
    <w:rsid w:val="00A05FC6"/>
    <w:rsid w:val="00A123D1"/>
    <w:rsid w:val="00A14B94"/>
    <w:rsid w:val="00A160D9"/>
    <w:rsid w:val="00A34B5C"/>
    <w:rsid w:val="00A44B85"/>
    <w:rsid w:val="00A47614"/>
    <w:rsid w:val="00A508EA"/>
    <w:rsid w:val="00A54FD6"/>
    <w:rsid w:val="00A57FD3"/>
    <w:rsid w:val="00A6177B"/>
    <w:rsid w:val="00A90EB2"/>
    <w:rsid w:val="00A91544"/>
    <w:rsid w:val="00A92127"/>
    <w:rsid w:val="00AA127E"/>
    <w:rsid w:val="00AA7D2E"/>
    <w:rsid w:val="00AB0B58"/>
    <w:rsid w:val="00AB133D"/>
    <w:rsid w:val="00AB4C7A"/>
    <w:rsid w:val="00AC121B"/>
    <w:rsid w:val="00AC404A"/>
    <w:rsid w:val="00AD5DF8"/>
    <w:rsid w:val="00AE368F"/>
    <w:rsid w:val="00AE40C4"/>
    <w:rsid w:val="00AE4F3E"/>
    <w:rsid w:val="00AF2C17"/>
    <w:rsid w:val="00AF6AFE"/>
    <w:rsid w:val="00AF7C5A"/>
    <w:rsid w:val="00B05BA0"/>
    <w:rsid w:val="00B06997"/>
    <w:rsid w:val="00B07BCC"/>
    <w:rsid w:val="00B17614"/>
    <w:rsid w:val="00B23CB9"/>
    <w:rsid w:val="00B54CB3"/>
    <w:rsid w:val="00B567C4"/>
    <w:rsid w:val="00B72545"/>
    <w:rsid w:val="00B85240"/>
    <w:rsid w:val="00B939CC"/>
    <w:rsid w:val="00BA12E8"/>
    <w:rsid w:val="00BA22AC"/>
    <w:rsid w:val="00BB4506"/>
    <w:rsid w:val="00BC3106"/>
    <w:rsid w:val="00BE01A6"/>
    <w:rsid w:val="00BE0BF2"/>
    <w:rsid w:val="00BF5E0B"/>
    <w:rsid w:val="00BF74DF"/>
    <w:rsid w:val="00C01A38"/>
    <w:rsid w:val="00C0706D"/>
    <w:rsid w:val="00C11907"/>
    <w:rsid w:val="00C474FA"/>
    <w:rsid w:val="00C543AC"/>
    <w:rsid w:val="00C6021F"/>
    <w:rsid w:val="00C64EE9"/>
    <w:rsid w:val="00C73BC1"/>
    <w:rsid w:val="00C9650D"/>
    <w:rsid w:val="00CB59F9"/>
    <w:rsid w:val="00CC0A93"/>
    <w:rsid w:val="00CE2996"/>
    <w:rsid w:val="00CE2BEA"/>
    <w:rsid w:val="00CE4386"/>
    <w:rsid w:val="00D017F0"/>
    <w:rsid w:val="00D04359"/>
    <w:rsid w:val="00D06FCA"/>
    <w:rsid w:val="00D078EB"/>
    <w:rsid w:val="00D14940"/>
    <w:rsid w:val="00D20E5C"/>
    <w:rsid w:val="00D36A6C"/>
    <w:rsid w:val="00D370F9"/>
    <w:rsid w:val="00D41DFA"/>
    <w:rsid w:val="00D45C10"/>
    <w:rsid w:val="00D53E04"/>
    <w:rsid w:val="00D603D3"/>
    <w:rsid w:val="00D65B68"/>
    <w:rsid w:val="00D73526"/>
    <w:rsid w:val="00D74F5E"/>
    <w:rsid w:val="00D8575B"/>
    <w:rsid w:val="00D90479"/>
    <w:rsid w:val="00D913CB"/>
    <w:rsid w:val="00DB4AD6"/>
    <w:rsid w:val="00DC3E22"/>
    <w:rsid w:val="00DC4845"/>
    <w:rsid w:val="00DE110C"/>
    <w:rsid w:val="00DF703D"/>
    <w:rsid w:val="00E07D61"/>
    <w:rsid w:val="00E1054C"/>
    <w:rsid w:val="00E16CAE"/>
    <w:rsid w:val="00E34C34"/>
    <w:rsid w:val="00E352E8"/>
    <w:rsid w:val="00E57A70"/>
    <w:rsid w:val="00E715E5"/>
    <w:rsid w:val="00E827A7"/>
    <w:rsid w:val="00E83343"/>
    <w:rsid w:val="00E9703F"/>
    <w:rsid w:val="00EA3851"/>
    <w:rsid w:val="00EA3A9D"/>
    <w:rsid w:val="00EA4CD6"/>
    <w:rsid w:val="00EB5CCF"/>
    <w:rsid w:val="00EB5E89"/>
    <w:rsid w:val="00EC6E6E"/>
    <w:rsid w:val="00ED31D8"/>
    <w:rsid w:val="00ED68F9"/>
    <w:rsid w:val="00EE6FA6"/>
    <w:rsid w:val="00F0013D"/>
    <w:rsid w:val="00F14BDD"/>
    <w:rsid w:val="00F205B1"/>
    <w:rsid w:val="00F25685"/>
    <w:rsid w:val="00F30B4A"/>
    <w:rsid w:val="00F33D96"/>
    <w:rsid w:val="00F35DF9"/>
    <w:rsid w:val="00F546F9"/>
    <w:rsid w:val="00F65974"/>
    <w:rsid w:val="00F67FD3"/>
    <w:rsid w:val="00F710D1"/>
    <w:rsid w:val="00F71154"/>
    <w:rsid w:val="00F718A9"/>
    <w:rsid w:val="00F82D79"/>
    <w:rsid w:val="00F93C8A"/>
    <w:rsid w:val="00FA374A"/>
    <w:rsid w:val="00FC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EB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0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706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70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706D"/>
    <w:rPr>
      <w:sz w:val="20"/>
      <w:szCs w:val="20"/>
    </w:rPr>
  </w:style>
  <w:style w:type="paragraph" w:styleId="a7">
    <w:name w:val="List Paragraph"/>
    <w:basedOn w:val="a"/>
    <w:uiPriority w:val="34"/>
    <w:qFormat/>
    <w:rsid w:val="00AB4C7A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F546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546F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93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EB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0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706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70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706D"/>
    <w:rPr>
      <w:sz w:val="20"/>
      <w:szCs w:val="20"/>
    </w:rPr>
  </w:style>
  <w:style w:type="paragraph" w:styleId="a7">
    <w:name w:val="List Paragraph"/>
    <w:basedOn w:val="a"/>
    <w:uiPriority w:val="34"/>
    <w:qFormat/>
    <w:rsid w:val="00AB4C7A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F546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546F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93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44055-80B0-4050-B0F2-A1725C48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84</Words>
  <Characters>2191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政蘭</dc:creator>
  <cp:lastModifiedBy>黃詩婷</cp:lastModifiedBy>
  <cp:revision>2</cp:revision>
  <cp:lastPrinted>2015-09-02T01:21:00Z</cp:lastPrinted>
  <dcterms:created xsi:type="dcterms:W3CDTF">2016-03-18T03:10:00Z</dcterms:created>
  <dcterms:modified xsi:type="dcterms:W3CDTF">2016-03-18T03:10:00Z</dcterms:modified>
</cp:coreProperties>
</file>